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7"/>
        <w:gridCol w:w="5016"/>
        <w:gridCol w:w="41"/>
      </w:tblGrid>
      <w:tr w:rsidR="00AD465B" w:rsidRPr="00556498" w14:paraId="35553091" w14:textId="77777777" w:rsidTr="0084150A">
        <w:trPr>
          <w:cantSplit/>
          <w:trHeight w:val="32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FE5C9" w14:textId="77777777" w:rsidR="00AD465B" w:rsidRPr="00556498" w:rsidRDefault="00F3473A" w:rsidP="00C56119">
            <w:pPr>
              <w:pStyle w:val="rlapmez"/>
              <w:spacing w:before="120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1. rész</w:t>
            </w:r>
          </w:p>
          <w:p w14:paraId="0733DE9D" w14:textId="56507721" w:rsidR="00E95876" w:rsidRDefault="001965B0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ALAPADATO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336"/>
              <w:gridCol w:w="5718"/>
            </w:tblGrid>
            <w:tr w:rsidR="00E95876" w14:paraId="4D8BF4C5" w14:textId="77777777" w:rsidTr="00BE55C0">
              <w:trPr>
                <w:trHeight w:val="680"/>
              </w:trPr>
              <w:tc>
                <w:tcPr>
                  <w:tcW w:w="4349" w:type="dxa"/>
                  <w:vAlign w:val="center"/>
                </w:tcPr>
                <w:p w14:paraId="7E011E24" w14:textId="46B3ADB6" w:rsidR="00E95876" w:rsidRDefault="00E95876" w:rsidP="00BE55C0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ő neve</w:t>
                  </w:r>
                  <w:r w:rsidR="006819C5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757" w:type="dxa"/>
                  <w:vAlign w:val="center"/>
                </w:tcPr>
                <w:p w14:paraId="0BEE3C4C" w14:textId="77777777" w:rsidR="00E95876" w:rsidRDefault="00E95876" w:rsidP="00BE55C0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95876" w14:paraId="60CDCAE2" w14:textId="77777777" w:rsidTr="00BB4512">
              <w:tc>
                <w:tcPr>
                  <w:tcW w:w="4349" w:type="dxa"/>
                </w:tcPr>
                <w:p w14:paraId="61A1EE58" w14:textId="255167DC" w:rsidR="00E95876" w:rsidRDefault="00E95876" w:rsidP="00501C5A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ő elérhetősége:</w:t>
                  </w:r>
                </w:p>
                <w:p w14:paraId="609A4031" w14:textId="77777777" w:rsidR="00E95876" w:rsidRPr="00BB4512" w:rsidRDefault="00BB4512" w:rsidP="00BB4512">
                  <w:pPr>
                    <w:pStyle w:val="rlapmez"/>
                    <w:numPr>
                      <w:ilvl w:val="0"/>
                      <w:numId w:val="14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Cím:</w:t>
                  </w:r>
                </w:p>
                <w:p w14:paraId="6CB59FE2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4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008910AD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4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  <w:p w14:paraId="0D39F626" w14:textId="3F0A2071" w:rsidR="00BB4512" w:rsidRDefault="00BB4512" w:rsidP="00BB4512">
                  <w:pPr>
                    <w:pStyle w:val="rlapmez"/>
                    <w:numPr>
                      <w:ilvl w:val="0"/>
                      <w:numId w:val="14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Kapcsolattartó neve:</w:t>
                  </w:r>
                </w:p>
              </w:tc>
              <w:tc>
                <w:tcPr>
                  <w:tcW w:w="5757" w:type="dxa"/>
                </w:tcPr>
                <w:p w14:paraId="03A4B559" w14:textId="77777777" w:rsidR="00E95876" w:rsidRDefault="00E95876" w:rsidP="00501C5A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BB4512" w14:paraId="3E676356" w14:textId="77777777" w:rsidTr="00BB4512">
              <w:tc>
                <w:tcPr>
                  <w:tcW w:w="4349" w:type="dxa"/>
                </w:tcPr>
                <w:p w14:paraId="73349865" w14:textId="1D24AE5C" w:rsidR="00BB4512" w:rsidRDefault="006819C5" w:rsidP="00501C5A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Kérelmező elérhetősége: </w:t>
                  </w:r>
                  <w:bookmarkStart w:id="0" w:name="_GoBack"/>
                  <w:bookmarkEnd w:id="0"/>
                  <w:r w:rsidR="00BB4512"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(magánszemély esetén)</w:t>
                  </w:r>
                </w:p>
                <w:p w14:paraId="36FC9E4F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Cím:</w:t>
                  </w:r>
                </w:p>
                <w:p w14:paraId="291861C2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Telefonszám:</w:t>
                  </w:r>
                </w:p>
                <w:p w14:paraId="544263ED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E-mail cím:</w:t>
                  </w:r>
                </w:p>
                <w:p w14:paraId="359AD41B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név:</w:t>
                  </w:r>
                </w:p>
                <w:p w14:paraId="005339E6" w14:textId="77777777" w:rsidR="00BB4512" w:rsidRP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Születési hely, idő:</w:t>
                  </w:r>
                </w:p>
                <w:p w14:paraId="7EB58681" w14:textId="34F3E519" w:rsidR="00BB4512" w:rsidRDefault="00BB4512" w:rsidP="00BB4512">
                  <w:pPr>
                    <w:pStyle w:val="rlapmez"/>
                    <w:numPr>
                      <w:ilvl w:val="0"/>
                      <w:numId w:val="15"/>
                    </w:numPr>
                    <w:spacing w:line="480" w:lineRule="auto"/>
                    <w:ind w:left="714" w:hanging="357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 w:rsidRPr="00BB4512">
                    <w:rPr>
                      <w:rFonts w:ascii="Book Antiqua" w:hAnsi="Book Antiqua" w:cs="Times New Roman"/>
                      <w:sz w:val="23"/>
                      <w:szCs w:val="23"/>
                    </w:rPr>
                    <w:t>Anyja neve:</w:t>
                  </w:r>
                </w:p>
              </w:tc>
              <w:tc>
                <w:tcPr>
                  <w:tcW w:w="5757" w:type="dxa"/>
                </w:tcPr>
                <w:p w14:paraId="14F60D42" w14:textId="77777777" w:rsidR="00BB4512" w:rsidRDefault="00BB4512" w:rsidP="00501C5A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6BEFD545" w14:textId="77777777" w:rsidR="00E95876" w:rsidRDefault="00E95876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0270CD78" w14:textId="3E9C53BA" w:rsidR="00BB4512" w:rsidRPr="00556498" w:rsidRDefault="00BB4512" w:rsidP="00BB4512">
            <w:pPr>
              <w:pStyle w:val="rlapmez"/>
              <w:spacing w:before="120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2</w:t>
            </w: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. rész</w:t>
            </w:r>
          </w:p>
          <w:p w14:paraId="08E2DE24" w14:textId="67F71CDB" w:rsidR="00BB4512" w:rsidRDefault="00BB4512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REPÜLŐTÉR ADATAI</w:t>
            </w:r>
          </w:p>
          <w:tbl>
            <w:tblPr>
              <w:tblStyle w:val="Rcsostblzat"/>
              <w:tblW w:w="10106" w:type="dxa"/>
              <w:tblLook w:val="04A0" w:firstRow="1" w:lastRow="0" w:firstColumn="1" w:lastColumn="0" w:noHBand="0" w:noVBand="1"/>
            </w:tblPr>
            <w:tblGrid>
              <w:gridCol w:w="5053"/>
              <w:gridCol w:w="5053"/>
            </w:tblGrid>
            <w:tr w:rsidR="00BB4512" w14:paraId="5CC530B0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0C43FB2A" w14:textId="4E30259D" w:rsidR="00BB4512" w:rsidRDefault="00BB4512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Repülőtér </w:t>
                  </w:r>
                  <w:r w:rsidR="00ED1F41"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neve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70743EA" w14:textId="77777777" w:rsidR="00BB4512" w:rsidRDefault="00BB4512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14:paraId="39DDFFD9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220620D5" w14:textId="14ACF2D7" w:rsidR="00ED1F41" w:rsidRDefault="00ED1F41" w:rsidP="00BB4512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címe:</w:t>
                  </w:r>
                </w:p>
              </w:tc>
              <w:tc>
                <w:tcPr>
                  <w:tcW w:w="5053" w:type="dxa"/>
                  <w:vAlign w:val="center"/>
                </w:tcPr>
                <w:p w14:paraId="602656D4" w14:textId="77777777" w:rsidR="00ED1F41" w:rsidRDefault="00ED1F41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14:paraId="6C305C97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4DDA8649" w14:textId="165CF216" w:rsidR="00ED1F41" w:rsidRDefault="00ED1F41" w:rsidP="00BB4512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 xml:space="preserve">Repülőtérnek helyt adó ingatlanok helyrajzi </w:t>
                  </w:r>
                  <w:proofErr w:type="gramStart"/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száma(</w:t>
                  </w:r>
                  <w:proofErr w:type="gramEnd"/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i):</w:t>
                  </w:r>
                </w:p>
              </w:tc>
              <w:tc>
                <w:tcPr>
                  <w:tcW w:w="5053" w:type="dxa"/>
                  <w:vAlign w:val="center"/>
                </w:tcPr>
                <w:p w14:paraId="535E8565" w14:textId="77777777" w:rsidR="00ED1F41" w:rsidRDefault="00ED1F41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14:paraId="5E9111C3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4A9A9BD0" w14:textId="7E635375" w:rsidR="00ED1F41" w:rsidRDefault="00ED1F41" w:rsidP="00BB4512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Kérelmezett ICAO kód:</w:t>
                  </w:r>
                </w:p>
              </w:tc>
              <w:tc>
                <w:tcPr>
                  <w:tcW w:w="5053" w:type="dxa"/>
                  <w:vAlign w:val="center"/>
                </w:tcPr>
                <w:p w14:paraId="28584D0F" w14:textId="77777777" w:rsidR="00ED1F41" w:rsidRDefault="00ED1F41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ED1F41" w14:paraId="68591089" w14:textId="77777777" w:rsidTr="00ED1F41">
              <w:trPr>
                <w:trHeight w:val="662"/>
              </w:trPr>
              <w:tc>
                <w:tcPr>
                  <w:tcW w:w="5053" w:type="dxa"/>
                  <w:vAlign w:val="center"/>
                </w:tcPr>
                <w:p w14:paraId="62FFDF45" w14:textId="3BDC4B89" w:rsidR="00ED1F41" w:rsidRDefault="00ED1F41" w:rsidP="00BB4512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  <w:t>Repülőtér kategóriája:</w:t>
                  </w:r>
                </w:p>
              </w:tc>
              <w:tc>
                <w:tcPr>
                  <w:tcW w:w="5053" w:type="dxa"/>
                  <w:vAlign w:val="center"/>
                </w:tcPr>
                <w:p w14:paraId="0D253B1A" w14:textId="77777777" w:rsidR="00ED1F41" w:rsidRDefault="00ED1F41" w:rsidP="00ED1F41">
                  <w:pPr>
                    <w:pStyle w:val="rlapmez"/>
                    <w:ind w:left="0"/>
                    <w:jc w:val="left"/>
                    <w:rPr>
                      <w:rFonts w:ascii="Book Antiqua" w:hAnsi="Book Antiqua" w:cs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4D149119" w14:textId="77777777" w:rsidR="00BB4512" w:rsidRDefault="00BB4512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  <w:p w14:paraId="5DDE544F" w14:textId="1D1F2C42" w:rsidR="00E95876" w:rsidRPr="00556498" w:rsidRDefault="00E95876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84150A" w:rsidRPr="00556498" w14:paraId="07823F5E" w14:textId="77777777" w:rsidTr="00832846">
        <w:trPr>
          <w:gridAfter w:val="1"/>
          <w:wAfter w:w="20" w:type="pct"/>
          <w:cantSplit/>
          <w:jc w:val="center"/>
        </w:trPr>
        <w:tc>
          <w:tcPr>
            <w:tcW w:w="2521" w:type="pct"/>
            <w:vAlign w:val="center"/>
            <w:hideMark/>
          </w:tcPr>
          <w:p w14:paraId="322B4C75" w14:textId="4D7D6BBB" w:rsidR="0084150A" w:rsidRPr="0084150A" w:rsidRDefault="00832846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lastRenderedPageBreak/>
              <w:t>Repülőtér vonatkozási pontja (WGS84 szerinti koordináta, helye a repülőtéren belül):</w:t>
            </w:r>
          </w:p>
        </w:tc>
        <w:tc>
          <w:tcPr>
            <w:tcW w:w="2459" w:type="pct"/>
            <w:vAlign w:val="center"/>
            <w:hideMark/>
          </w:tcPr>
          <w:p w14:paraId="42210323" w14:textId="7BD62AEE" w:rsidR="0084150A" w:rsidRPr="00556498" w:rsidRDefault="0084150A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4150A" w:rsidRPr="00556498" w14:paraId="31F92B3E" w14:textId="77777777" w:rsidTr="00832846">
        <w:trPr>
          <w:gridAfter w:val="1"/>
          <w:wAfter w:w="20" w:type="pct"/>
          <w:cantSplit/>
          <w:trHeight w:val="663"/>
          <w:jc w:val="center"/>
        </w:trPr>
        <w:tc>
          <w:tcPr>
            <w:tcW w:w="2521" w:type="pct"/>
            <w:vAlign w:val="center"/>
          </w:tcPr>
          <w:p w14:paraId="142111B1" w14:textId="3425B0D1" w:rsidR="0084150A" w:rsidRPr="00832846" w:rsidRDefault="00832846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Repülőtér tengerszint feletti magassága:</w:t>
            </w:r>
          </w:p>
        </w:tc>
        <w:tc>
          <w:tcPr>
            <w:tcW w:w="2459" w:type="pct"/>
            <w:vAlign w:val="center"/>
          </w:tcPr>
          <w:p w14:paraId="53B06AAC" w14:textId="77777777" w:rsidR="0084150A" w:rsidRPr="00556498" w:rsidRDefault="0084150A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32846" w:rsidRPr="00556498" w14:paraId="5D0316CF" w14:textId="77777777" w:rsidTr="00832846">
        <w:trPr>
          <w:gridAfter w:val="1"/>
          <w:wAfter w:w="20" w:type="pct"/>
          <w:cantSplit/>
          <w:jc w:val="center"/>
        </w:trPr>
        <w:tc>
          <w:tcPr>
            <w:tcW w:w="2521" w:type="pct"/>
            <w:vAlign w:val="center"/>
          </w:tcPr>
          <w:p w14:paraId="1F506859" w14:textId="490F9B31" w:rsidR="00832846" w:rsidRPr="00832846" w:rsidRDefault="00832846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Repülőtéren engedélyezni tervezett forgalom típusa:</w:t>
            </w:r>
          </w:p>
        </w:tc>
        <w:tc>
          <w:tcPr>
            <w:tcW w:w="2459" w:type="pct"/>
            <w:vAlign w:val="center"/>
          </w:tcPr>
          <w:p w14:paraId="6ABFD960" w14:textId="77777777" w:rsidR="00832846" w:rsidRPr="00556498" w:rsidRDefault="00832846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32846" w:rsidRPr="00556498" w14:paraId="1D94A269" w14:textId="77777777" w:rsidTr="00832846">
        <w:trPr>
          <w:gridAfter w:val="1"/>
          <w:wAfter w:w="20" w:type="pct"/>
          <w:cantSplit/>
          <w:trHeight w:val="663"/>
          <w:jc w:val="center"/>
        </w:trPr>
        <w:tc>
          <w:tcPr>
            <w:tcW w:w="2521" w:type="pct"/>
            <w:vAlign w:val="center"/>
          </w:tcPr>
          <w:p w14:paraId="4E3A3AB6" w14:textId="6A2748F2" w:rsidR="00832846" w:rsidRDefault="00832846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Repülőtér tervezett nyitva tartása:</w:t>
            </w:r>
          </w:p>
        </w:tc>
        <w:tc>
          <w:tcPr>
            <w:tcW w:w="2459" w:type="pct"/>
            <w:vAlign w:val="center"/>
          </w:tcPr>
          <w:p w14:paraId="2AEB3D1F" w14:textId="77777777" w:rsidR="00832846" w:rsidRPr="00556498" w:rsidRDefault="00832846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32846" w:rsidRPr="00556498" w14:paraId="5D6D6E37" w14:textId="77777777" w:rsidTr="00832846">
        <w:trPr>
          <w:gridAfter w:val="1"/>
          <w:wAfter w:w="20" w:type="pct"/>
          <w:cantSplit/>
          <w:trHeight w:val="663"/>
          <w:jc w:val="center"/>
        </w:trPr>
        <w:tc>
          <w:tcPr>
            <w:tcW w:w="2521" w:type="pct"/>
            <w:vAlign w:val="center"/>
          </w:tcPr>
          <w:p w14:paraId="1ED411E2" w14:textId="41DDDF0E" w:rsidR="00832846" w:rsidRDefault="00832846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Repülőtér tervezett üzemideje:</w:t>
            </w:r>
          </w:p>
        </w:tc>
        <w:tc>
          <w:tcPr>
            <w:tcW w:w="2459" w:type="pct"/>
            <w:vAlign w:val="center"/>
          </w:tcPr>
          <w:p w14:paraId="48BEDE92" w14:textId="77777777" w:rsidR="00832846" w:rsidRPr="00556498" w:rsidRDefault="00832846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BF042A" w:rsidRPr="00556498" w14:paraId="345FC373" w14:textId="77777777" w:rsidTr="00832846">
        <w:trPr>
          <w:gridAfter w:val="1"/>
          <w:wAfter w:w="20" w:type="pct"/>
          <w:cantSplit/>
          <w:trHeight w:val="663"/>
          <w:jc w:val="center"/>
        </w:trPr>
        <w:tc>
          <w:tcPr>
            <w:tcW w:w="2521" w:type="pct"/>
            <w:vAlign w:val="center"/>
          </w:tcPr>
          <w:p w14:paraId="7A8B96A3" w14:textId="3D0FE953" w:rsidR="00BF042A" w:rsidRDefault="00BF042A" w:rsidP="00832846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Repülőtéren biztosítani tervezett</w:t>
            </w: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mentő és tűzoltói képesség kategória vagy kategóriák</w:t>
            </w:r>
            <w:r>
              <w:rPr>
                <w:rFonts w:ascii="Book Antiqua" w:hAnsi="Book Antiqua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2459" w:type="pct"/>
            <w:vAlign w:val="center"/>
          </w:tcPr>
          <w:p w14:paraId="581EE5B9" w14:textId="77777777" w:rsidR="00BF042A" w:rsidRPr="00556498" w:rsidRDefault="00BF042A" w:rsidP="00832846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060907C1" w14:textId="77777777" w:rsidR="00656ABF" w:rsidRPr="00556498" w:rsidRDefault="00656ABF" w:rsidP="00AF46E0">
      <w:pPr>
        <w:rPr>
          <w:rFonts w:ascii="Book Antiqua" w:hAnsi="Book Antiqua" w:cs="Times New Roman"/>
          <w:b/>
          <w:sz w:val="23"/>
          <w:szCs w:val="23"/>
        </w:rPr>
      </w:pPr>
    </w:p>
    <w:p w14:paraId="317B8DFD" w14:textId="77777777" w:rsidR="00832846" w:rsidRPr="00832846" w:rsidRDefault="00832846" w:rsidP="00AF46E0">
      <w:pPr>
        <w:rPr>
          <w:rFonts w:ascii="Book Antiqua" w:hAnsi="Book Antiqua" w:cs="Times New Roman"/>
          <w:b/>
          <w:sz w:val="23"/>
          <w:szCs w:val="23"/>
        </w:rPr>
      </w:pPr>
      <w:r w:rsidRPr="00832846">
        <w:rPr>
          <w:rFonts w:ascii="Book Antiqua" w:hAnsi="Book Antiqua" w:cs="Times New Roman"/>
          <w:b/>
          <w:sz w:val="23"/>
          <w:szCs w:val="23"/>
        </w:rPr>
        <w:t>Futópálya adatai</w:t>
      </w:r>
    </w:p>
    <w:tbl>
      <w:tblPr>
        <w:tblW w:w="10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268"/>
        <w:gridCol w:w="2410"/>
        <w:gridCol w:w="1705"/>
        <w:gridCol w:w="1761"/>
      </w:tblGrid>
      <w:tr w:rsidR="00BF042A" w:rsidRPr="00832846" w14:paraId="15557C61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2EEF6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3B38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Földrajzi irány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A3E4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Mágneses iránya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E45C8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Szélessége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EF56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Hosszúsága</w:t>
            </w:r>
          </w:p>
        </w:tc>
      </w:tr>
      <w:tr w:rsidR="00775AF7" w:rsidRPr="00832846" w14:paraId="153CA073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ED9F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AC86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80A0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52D8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DE58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832846" w:rsidRPr="00832846" w14:paraId="6AD6C1AC" w14:textId="77777777" w:rsidTr="00832846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14951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6651E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20EAE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A20CC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9080D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832846" w:rsidRPr="00832846" w14:paraId="3DCEEB39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D35A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04E1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Teherbírá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F5C4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Felülete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4BBB" w14:textId="77777777" w:rsidR="005E7CF2" w:rsidRPr="00832846" w:rsidRDefault="00832846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832846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</w:tr>
      <w:tr w:rsidR="00775AF7" w:rsidRPr="00832846" w14:paraId="5E45574A" w14:textId="77777777" w:rsidTr="00775AF7">
        <w:trPr>
          <w:trHeight w:val="112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27D3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83CC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0126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90E" w14:textId="77777777" w:rsidR="00775AF7" w:rsidRPr="00832846" w:rsidRDefault="00775AF7" w:rsidP="00BF042A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832846" w:rsidRPr="00832846" w14:paraId="4E750AAD" w14:textId="77777777" w:rsidTr="00832846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2BC94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94F8F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DF9F7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B4A7A" w14:textId="77777777" w:rsidR="00832846" w:rsidRPr="00832846" w:rsidRDefault="00832846" w:rsidP="00832846">
            <w:pPr>
              <w:spacing w:before="120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54AE0BBE" w14:textId="77777777" w:rsidR="00AF46E0" w:rsidRDefault="00AF46E0" w:rsidP="00AF46E0">
      <w:pPr>
        <w:rPr>
          <w:rFonts w:ascii="Book Antiqua" w:hAnsi="Book Antiqua" w:cs="Times New Roman"/>
          <w:b/>
          <w:sz w:val="23"/>
          <w:szCs w:val="23"/>
        </w:rPr>
      </w:pPr>
    </w:p>
    <w:p w14:paraId="3D4D3809" w14:textId="77777777" w:rsidR="00BF042A" w:rsidRPr="00BF042A" w:rsidRDefault="00BF042A" w:rsidP="00AF46E0">
      <w:pPr>
        <w:rPr>
          <w:rFonts w:ascii="Book Antiqua" w:hAnsi="Book Antiqua" w:cs="Times New Roman"/>
          <w:b/>
          <w:sz w:val="23"/>
          <w:szCs w:val="23"/>
        </w:rPr>
      </w:pPr>
      <w:r w:rsidRPr="00BF042A">
        <w:rPr>
          <w:rFonts w:ascii="Book Antiqua" w:hAnsi="Book Antiqua" w:cs="Times New Roman"/>
          <w:b/>
          <w:sz w:val="23"/>
          <w:szCs w:val="23"/>
        </w:rPr>
        <w:t>Műveleti mező adatai</w:t>
      </w:r>
    </w:p>
    <w:tbl>
      <w:tblPr>
        <w:tblW w:w="10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402"/>
        <w:gridCol w:w="1417"/>
        <w:gridCol w:w="1560"/>
        <w:gridCol w:w="1842"/>
      </w:tblGrid>
      <w:tr w:rsidR="00BF042A" w:rsidRPr="00BF042A" w14:paraId="401A3986" w14:textId="77777777" w:rsidTr="00BF042A"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8C3B" w14:textId="77777777" w:rsidR="005E7CF2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FA0E7" w14:textId="77777777" w:rsidR="005E7CF2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A területet határoló (önmagába záródó) sarokpontok</w:t>
            </w: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br/>
              <w:t>WGS-84 földrajzi koordináta-rendszer szerinti koordinátá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CA637" w14:textId="77777777" w:rsidR="005E7CF2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Teherbírá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18631" w14:textId="77777777" w:rsidR="005E7CF2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Felüle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5C317" w14:textId="77777777" w:rsidR="005E7CF2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Megjegyzés</w:t>
            </w:r>
          </w:p>
        </w:tc>
      </w:tr>
      <w:tr w:rsidR="00BF042A" w:rsidRPr="00BF042A" w14:paraId="121AC629" w14:textId="77777777" w:rsidTr="00775AF7">
        <w:trPr>
          <w:trHeight w:val="382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DA04C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B5C8D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A5801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EDC7A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D246A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  <w:tr w:rsidR="00BF042A" w:rsidRPr="00BF042A" w14:paraId="7F98E27C" w14:textId="77777777" w:rsidTr="00C244ED">
        <w:trPr>
          <w:gridAfter w:val="1"/>
          <w:wAfter w:w="1842" w:type="dxa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38092" w14:textId="77777777" w:rsidR="00BF042A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BF042A">
              <w:rPr>
                <w:rFonts w:ascii="Book Antiqua" w:hAnsi="Book Antiqua" w:cs="Times New Roman"/>
                <w:b/>
                <w:sz w:val="23"/>
                <w:szCs w:val="23"/>
              </w:rPr>
              <w:t>Azonosító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8296C" w14:textId="7A585312" w:rsidR="00BF042A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Földrajzi irányok, iránysávok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B8402" w14:textId="7F6A2681" w:rsidR="00BF042A" w:rsidRPr="00BF042A" w:rsidRDefault="00BF042A" w:rsidP="00BF042A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Mágneses irányok, iránysávok</w:t>
            </w:r>
          </w:p>
        </w:tc>
      </w:tr>
      <w:tr w:rsidR="00BF042A" w:rsidRPr="00BF042A" w14:paraId="10474C36" w14:textId="77777777" w:rsidTr="00B50366">
        <w:trPr>
          <w:gridAfter w:val="1"/>
          <w:wAfter w:w="1842" w:type="dxa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B810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012D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52CD" w14:textId="77777777" w:rsidR="00BF042A" w:rsidRPr="00BF042A" w:rsidRDefault="00BF042A" w:rsidP="00BF042A">
            <w:pPr>
              <w:spacing w:before="120"/>
              <w:rPr>
                <w:rFonts w:ascii="Book Antiqua" w:hAnsi="Book Antiqua" w:cs="Times New Roman"/>
                <w:b/>
                <w:sz w:val="23"/>
                <w:szCs w:val="23"/>
              </w:rPr>
            </w:pPr>
          </w:p>
        </w:tc>
      </w:tr>
    </w:tbl>
    <w:p w14:paraId="61DA9A38" w14:textId="77777777" w:rsidR="00656ABF" w:rsidRDefault="00656ABF" w:rsidP="00AF46E0">
      <w:pPr>
        <w:rPr>
          <w:rFonts w:ascii="Book Antiqua" w:hAnsi="Book Antiqua" w:cs="Times New Roman"/>
          <w:b/>
          <w:sz w:val="23"/>
          <w:szCs w:val="23"/>
        </w:rPr>
      </w:pPr>
    </w:p>
    <w:p w14:paraId="5BAC2A2E" w14:textId="5E08D44C" w:rsidR="00450526" w:rsidRPr="00556498" w:rsidRDefault="00450526" w:rsidP="00450526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3</w:t>
      </w:r>
      <w:r w:rsidRPr="00556498">
        <w:rPr>
          <w:rFonts w:ascii="Book Antiqua" w:hAnsi="Book Antiqua" w:cs="Times New Roman"/>
          <w:b/>
          <w:sz w:val="23"/>
          <w:szCs w:val="23"/>
        </w:rPr>
        <w:t>. rész</w:t>
      </w:r>
    </w:p>
    <w:p w14:paraId="11CAB970" w14:textId="76DB01D2" w:rsidR="00450526" w:rsidRDefault="00450526" w:rsidP="00450526">
      <w:pPr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CSATOL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50526" w14:paraId="4A1E8D4E" w14:textId="77777777" w:rsidTr="00450526">
        <w:tc>
          <w:tcPr>
            <w:tcW w:w="5172" w:type="dxa"/>
          </w:tcPr>
          <w:p w14:paraId="2CDFF668" w14:textId="1436A88F" w:rsidR="00450526" w:rsidRDefault="00450526" w:rsidP="00450526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Nemzetközi kereskedelmi valamint kereskedelmi repülőtér esetén</w:t>
            </w:r>
          </w:p>
        </w:tc>
        <w:tc>
          <w:tcPr>
            <w:tcW w:w="5172" w:type="dxa"/>
          </w:tcPr>
          <w:p w14:paraId="26FCC501" w14:textId="0C867064" w:rsidR="00450526" w:rsidRDefault="00450526" w:rsidP="00AF46E0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>Üzleti célú repülőtér esetén</w:t>
            </w:r>
          </w:p>
        </w:tc>
      </w:tr>
      <w:tr w:rsidR="00450526" w:rsidRPr="00450526" w14:paraId="0C1202AC" w14:textId="77777777" w:rsidTr="00450526">
        <w:tc>
          <w:tcPr>
            <w:tcW w:w="5172" w:type="dxa"/>
          </w:tcPr>
          <w:p w14:paraId="3E3BE33E" w14:textId="22ADA6FC" w:rsidR="00450526" w:rsidRDefault="00BE55C0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R</w:t>
            </w:r>
            <w:r w:rsidR="00450526">
              <w:rPr>
                <w:rFonts w:ascii="Book Antiqua" w:hAnsi="Book Antiqua" w:cs="Times New Roman"/>
                <w:sz w:val="23"/>
                <w:szCs w:val="23"/>
              </w:rPr>
              <w:t>epülőtéri kézikönyv tervezete</w:t>
            </w:r>
          </w:p>
          <w:p w14:paraId="527C7F1C" w14:textId="77777777" w:rsidR="00450526" w:rsidRDefault="00450526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Kényszerhelyzeti terv tervezete</w:t>
            </w:r>
          </w:p>
          <w:p w14:paraId="66CE0E66" w14:textId="77777777" w:rsidR="00450526" w:rsidRDefault="00BE55C0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="00450526" w:rsidRPr="00450526">
              <w:rPr>
                <w:rFonts w:ascii="Book Antiqua" w:hAnsi="Book Antiqua" w:cs="Times New Roman"/>
                <w:sz w:val="23"/>
                <w:szCs w:val="23"/>
              </w:rPr>
              <w:t xml:space="preserve"> repülőtérnek helyet adó ingatlan tulajdonosának – amennyiben nem ő a repülőtér üzembentartója – 30 napnál nem régebbi, arra vonatkozó teljes bizonyító erejű magánokiratba foglalt nyilatkozatát, hogy az üzemben tartási engedély kérelemről tudomása van, ahhoz hozzájárul, és a kérelmezőt az adott tevékenység elvégzésére és az eljárásban történő képviseletére meghatalmazza.</w:t>
            </w:r>
          </w:p>
          <w:p w14:paraId="433FF7C8" w14:textId="463C5773" w:rsidR="00475AA5" w:rsidRDefault="00475AA5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Eljárási díj befizetésének igazolása.</w:t>
            </w:r>
          </w:p>
          <w:p w14:paraId="081181CF" w14:textId="7AEBE1A4" w:rsidR="00475AA5" w:rsidRDefault="00475AA5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Szakhatósági díjak befizetésének igazolása.</w:t>
            </w:r>
          </w:p>
          <w:p w14:paraId="5EE84D74" w14:textId="7C2634CD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BE55C0">
              <w:rPr>
                <w:rFonts w:ascii="Book Antiqua" w:hAnsi="Book Antiqua" w:cs="Times New Roman"/>
                <w:sz w:val="23"/>
                <w:szCs w:val="23"/>
              </w:rPr>
              <w:t>Állandó vagy ideiglenes határátkelőhely igazolása,</w:t>
            </w:r>
          </w:p>
          <w:p w14:paraId="10F0434B" w14:textId="3CDD6842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Nemzeti Adó- és Vámhivatalnak az Európai Unió külső vámhatárán működő szerve működéséhez szükséges feltételek igazolása,</w:t>
            </w:r>
          </w:p>
          <w:p w14:paraId="2E597611" w14:textId="03126D99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F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egyveres biztonsági szolgálat meglétének igazolása,</w:t>
            </w:r>
          </w:p>
          <w:p w14:paraId="30A13C18" w14:textId="4A54DCCF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M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entő és tűzoltó szolgálat meglétének igazolása,</w:t>
            </w:r>
          </w:p>
          <w:p w14:paraId="5D368242" w14:textId="59A4C643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L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égiforgalmi irányító vagy a tervezett forgalom függvényében repüléstájékoztató szolgálat meglétének igazolása,</w:t>
            </w:r>
          </w:p>
          <w:p w14:paraId="3F6251AA" w14:textId="0D1B70E7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 t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anúsított repülésmeteorológiai szolgáltató által fenntartott repülésmeteorológiai szolgálat, rendszeres METAR és TAF készítés, valamint a nemzetközi polgári repülésről Chicagóban, az 1944. évi december hó 7. napján aláírt Egyezmény Függelékeinek kihirdetéséről szóló 2007. évi XLVI. törvény (a továbbiakban: ICAO előírás) </w:t>
            </w:r>
            <w:proofErr w:type="spellStart"/>
            <w:r w:rsidRPr="00BE55C0">
              <w:rPr>
                <w:rFonts w:ascii="Book Antiqua" w:hAnsi="Book Antiqua" w:cs="Times New Roman"/>
                <w:sz w:val="23"/>
                <w:szCs w:val="23"/>
              </w:rPr>
              <w:t>Annex</w:t>
            </w:r>
            <w:proofErr w:type="spellEnd"/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3-ban leírt meteorológiai műszerek, illetve az ICAO előírás </w:t>
            </w:r>
            <w:proofErr w:type="spellStart"/>
            <w:r w:rsidRPr="00BE55C0">
              <w:rPr>
                <w:rFonts w:ascii="Book Antiqua" w:hAnsi="Book Antiqua" w:cs="Times New Roman"/>
                <w:sz w:val="23"/>
                <w:szCs w:val="23"/>
              </w:rPr>
              <w:t>Annex</w:t>
            </w:r>
            <w:proofErr w:type="spellEnd"/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3 (A.) mellékletében közölt műszerpontosság igazolása,</w:t>
            </w:r>
          </w:p>
          <w:p w14:paraId="72CAAEF5" w14:textId="625796F4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z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ellenőrzött légtér vagy, ha a tervezett forgalom nem indokolja, TIZ kijelöléséről szóló NLKM határozat,</w:t>
            </w:r>
          </w:p>
          <w:p w14:paraId="6FC20036" w14:textId="0935693D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repülőtéri rendőri szolgálat meglétének igazolása,</w:t>
            </w:r>
          </w:p>
          <w:p w14:paraId="1EDCFB03" w14:textId="353D183B" w:rsidR="00BE55C0" w:rsidRPr="00450526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z AFTN és AMHS kapcsol</w:t>
            </w:r>
            <w:r>
              <w:rPr>
                <w:rFonts w:ascii="Book Antiqua" w:hAnsi="Book Antiqua" w:cs="Times New Roman"/>
                <w:sz w:val="23"/>
                <w:szCs w:val="23"/>
              </w:rPr>
              <w:t>at igazolása.</w:t>
            </w:r>
          </w:p>
        </w:tc>
        <w:tc>
          <w:tcPr>
            <w:tcW w:w="5172" w:type="dxa"/>
          </w:tcPr>
          <w:p w14:paraId="2B84972F" w14:textId="77777777" w:rsidR="00450526" w:rsidRDefault="00450526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Repülőtérrend tervezete</w:t>
            </w:r>
          </w:p>
          <w:p w14:paraId="22F22741" w14:textId="77777777" w:rsidR="00450526" w:rsidRDefault="00450526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Kényszerhelyzeti terv tervezete</w:t>
            </w:r>
          </w:p>
          <w:p w14:paraId="3D7C7AFE" w14:textId="77777777" w:rsidR="00450526" w:rsidRDefault="00BE55C0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="00450526" w:rsidRPr="00450526">
              <w:rPr>
                <w:rFonts w:ascii="Book Antiqua" w:hAnsi="Book Antiqua" w:cs="Times New Roman"/>
                <w:sz w:val="23"/>
                <w:szCs w:val="23"/>
              </w:rPr>
              <w:t xml:space="preserve"> repülőtérnek helyet adó ingatlan tulajdonosának – amennyiben nem ő a repülőtér üzembentartója – 30 napnál nem régebbi, arra vonatkozó teljes bizonyító erejű magánokiratba foglalt nyilatkozatát, hogy az üzemben tartási engedély kérelemről tudomása van, ahhoz hozzájárul, és a kérelmezőt az adott tevékenység elvégzésére és az eljárásban történő képviseletére meghatalmazza.</w:t>
            </w:r>
          </w:p>
          <w:p w14:paraId="13F3AED2" w14:textId="77777777" w:rsidR="00475AA5" w:rsidRDefault="00475AA5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Eljárási díj befizetésének igazolása.</w:t>
            </w:r>
          </w:p>
          <w:p w14:paraId="0686722E" w14:textId="46FD99D2" w:rsidR="00475AA5" w:rsidRDefault="00475AA5" w:rsidP="00450526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Szakhatósági díjak befizetésének igazolása.</w:t>
            </w:r>
          </w:p>
          <w:p w14:paraId="50E41F7C" w14:textId="14C20ABA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I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deiglenes határátkelőhely igazolása,</w:t>
            </w:r>
          </w:p>
          <w:p w14:paraId="2F1E00F1" w14:textId="0B4221AC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Nemzeti Adó- és Vámhivatalnak az Európai Unió külső vámhatárán működő szerve működéséhez szükséges feltételek igazolása,</w:t>
            </w:r>
          </w:p>
          <w:p w14:paraId="604C607B" w14:textId="010587DA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M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entő és tűzoltó szolgálat meglétének igazolása,</w:t>
            </w:r>
          </w:p>
          <w:p w14:paraId="396FC991" w14:textId="2B2E1DB4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L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égiforgalmi irányító vagy a tervezett forgalom függvényében repüléstájékoztató szolgálat meglétének igazolása,</w:t>
            </w:r>
          </w:p>
          <w:p w14:paraId="2FE92D97" w14:textId="7C3A718B" w:rsidR="00BE55C0" w:rsidRPr="00BE55C0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tanúsított repülésmeteorológiai szolgáltató által fenntartott repülésmeteorológiai szolgálat, rendszeres METAR és TAF készítés, valamint az ICAO előírás </w:t>
            </w:r>
            <w:proofErr w:type="spellStart"/>
            <w:r w:rsidRPr="00BE55C0">
              <w:rPr>
                <w:rFonts w:ascii="Book Antiqua" w:hAnsi="Book Antiqua" w:cs="Times New Roman"/>
                <w:sz w:val="23"/>
                <w:szCs w:val="23"/>
              </w:rPr>
              <w:t>Annex</w:t>
            </w:r>
            <w:proofErr w:type="spellEnd"/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3-ban leírt meteorológiai műszerek, illetve az ICAO előírás </w:t>
            </w:r>
            <w:proofErr w:type="spellStart"/>
            <w:r w:rsidRPr="00BE55C0">
              <w:rPr>
                <w:rFonts w:ascii="Book Antiqua" w:hAnsi="Book Antiqua" w:cs="Times New Roman"/>
                <w:sz w:val="23"/>
                <w:szCs w:val="23"/>
              </w:rPr>
              <w:t>Annex</w:t>
            </w:r>
            <w:proofErr w:type="spellEnd"/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3 (A.) mellékletében közölt műszerpontosság igazolása, </w:t>
            </w:r>
          </w:p>
          <w:p w14:paraId="1E966E4B" w14:textId="559988CF" w:rsidR="00BE55C0" w:rsidRPr="00450526" w:rsidRDefault="00BE55C0" w:rsidP="00BE55C0">
            <w:pPr>
              <w:pStyle w:val="Listaszerbekezds"/>
              <w:numPr>
                <w:ilvl w:val="0"/>
                <w:numId w:val="16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z ellenőrzött légtér vagy, ha a tervezett forgalom nem indokolja, TIZ kijelöléséről szóló NLKM határozat.</w:t>
            </w:r>
          </w:p>
        </w:tc>
      </w:tr>
      <w:tr w:rsidR="00450526" w14:paraId="154CB142" w14:textId="77777777" w:rsidTr="00450526">
        <w:tc>
          <w:tcPr>
            <w:tcW w:w="5172" w:type="dxa"/>
          </w:tcPr>
          <w:p w14:paraId="434880AD" w14:textId="6ED6F18D" w:rsidR="00450526" w:rsidRDefault="00450526" w:rsidP="00AF46E0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lastRenderedPageBreak/>
              <w:t>Polgári célú speciális repülőtér esetén</w:t>
            </w:r>
          </w:p>
        </w:tc>
        <w:tc>
          <w:tcPr>
            <w:tcW w:w="5172" w:type="dxa"/>
          </w:tcPr>
          <w:p w14:paraId="4F7D4F01" w14:textId="33FFE38C" w:rsidR="00450526" w:rsidRDefault="00450526" w:rsidP="00AF46E0">
            <w:pPr>
              <w:rPr>
                <w:rFonts w:ascii="Book Antiqua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hAnsi="Book Antiqua" w:cs="Times New Roman"/>
                <w:b/>
                <w:sz w:val="23"/>
                <w:szCs w:val="23"/>
              </w:rPr>
              <w:t xml:space="preserve">Mentőhelikopter leszállóhely, valamint </w:t>
            </w:r>
            <w:proofErr w:type="spellStart"/>
            <w:r>
              <w:rPr>
                <w:rFonts w:ascii="Book Antiqua" w:hAnsi="Book Antiqua" w:cs="Times New Roman"/>
                <w:b/>
                <w:sz w:val="23"/>
                <w:szCs w:val="23"/>
              </w:rPr>
              <w:t>feltöltőhely</w:t>
            </w:r>
            <w:proofErr w:type="spellEnd"/>
            <w:r>
              <w:rPr>
                <w:rFonts w:ascii="Book Antiqua" w:hAnsi="Book Antiqua" w:cs="Times New Roman"/>
                <w:b/>
                <w:sz w:val="23"/>
                <w:szCs w:val="23"/>
              </w:rPr>
              <w:t xml:space="preserve"> esetén</w:t>
            </w:r>
          </w:p>
        </w:tc>
      </w:tr>
      <w:tr w:rsidR="00450526" w:rsidRPr="00450526" w14:paraId="00B13A5E" w14:textId="77777777" w:rsidTr="00450526">
        <w:tc>
          <w:tcPr>
            <w:tcW w:w="5172" w:type="dxa"/>
          </w:tcPr>
          <w:p w14:paraId="1A64A1E0" w14:textId="3E43A3F8" w:rsidR="00450526" w:rsidRDefault="00450526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Repülőtérrend tervezete</w:t>
            </w:r>
          </w:p>
          <w:p w14:paraId="6FF5272D" w14:textId="77777777" w:rsidR="00450526" w:rsidRDefault="00450526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Kényszerhelyzet esetén alkalmazandó riasztási terv tervezete</w:t>
            </w:r>
          </w:p>
          <w:p w14:paraId="7E224A2F" w14:textId="77777777" w:rsidR="00BE55C0" w:rsidRDefault="00BE55C0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450526">
              <w:rPr>
                <w:rFonts w:ascii="Book Antiqua" w:hAnsi="Book Antiqua" w:cs="Times New Roman"/>
                <w:sz w:val="23"/>
                <w:szCs w:val="23"/>
              </w:rPr>
              <w:t xml:space="preserve"> repülőtérnek helyet adó ingatlan tulajdonosának – amennyiben nem ő a repülőtér üzembentartója – 30 napnál nem régebbi, arra vonatkozó teljes bizonyító erejű magánokiratba foglalt nyilatkozatát, hogy az üzemben tartási engedély kérelemről tudomása van, ahhoz hozzájárul, és a kérelmezőt az adott tevékenység elvégzésére és az eljárásban történő képviseletére meghatalmazza.</w:t>
            </w:r>
          </w:p>
          <w:p w14:paraId="0A02E0D6" w14:textId="77777777" w:rsidR="00475AA5" w:rsidRDefault="00475AA5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Eljárási díj befizetésének igazolása.</w:t>
            </w:r>
          </w:p>
          <w:p w14:paraId="2B783986" w14:textId="5F4A68E5" w:rsidR="00475AA5" w:rsidRDefault="00475AA5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Szakhatósági díjak befizetésének igazolása.</w:t>
            </w:r>
          </w:p>
          <w:p w14:paraId="5895A93A" w14:textId="06AF04B2" w:rsidR="00BE55C0" w:rsidRPr="00BE55C0" w:rsidRDefault="00BE55C0" w:rsidP="00BE55C0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Ny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ilatkozat a repülőtér várható és tervezett forgalmáról,</w:t>
            </w:r>
          </w:p>
          <w:p w14:paraId="480A60B4" w14:textId="2CCF7054" w:rsidR="00BE55C0" w:rsidRPr="00BE55C0" w:rsidRDefault="00BE55C0" w:rsidP="00BE55C0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 r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epülőtér mentő és tűzoltó képességének igazolása,</w:t>
            </w:r>
          </w:p>
          <w:p w14:paraId="3A076587" w14:textId="08BCDCD2" w:rsidR="00BE55C0" w:rsidRPr="00BE55C0" w:rsidRDefault="00BE55C0" w:rsidP="00BE55C0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szélirány és szélsebesség, valamint hőmérséklet mérésére szolgáló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műszerek meglétének igazolása,</w:t>
            </w:r>
          </w:p>
          <w:p w14:paraId="07E11AC4" w14:textId="04857D4F" w:rsidR="00BE55C0" w:rsidRPr="00450526" w:rsidRDefault="00BE55C0" w:rsidP="00BE55C0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>z üzembentartó nyilatkozata a repülésmeteorológiai szolgáltató szolgáltatási portáljához történő hozzáférés meglétéről.</w:t>
            </w:r>
          </w:p>
        </w:tc>
        <w:tc>
          <w:tcPr>
            <w:tcW w:w="5172" w:type="dxa"/>
          </w:tcPr>
          <w:p w14:paraId="7E497EF7" w14:textId="77777777" w:rsidR="00450526" w:rsidRDefault="00450526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Repülőtérrend tervezete</w:t>
            </w:r>
          </w:p>
          <w:p w14:paraId="314E0F31" w14:textId="77777777" w:rsidR="00450526" w:rsidRDefault="00450526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Kényszerhelyzet esetén alkalmazandó riasztási terv tervezete</w:t>
            </w:r>
          </w:p>
          <w:p w14:paraId="1024F294" w14:textId="77777777" w:rsidR="00BE55C0" w:rsidRDefault="00BE55C0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450526">
              <w:rPr>
                <w:rFonts w:ascii="Book Antiqua" w:hAnsi="Book Antiqua" w:cs="Times New Roman"/>
                <w:sz w:val="23"/>
                <w:szCs w:val="23"/>
              </w:rPr>
              <w:t xml:space="preserve"> repülőtérnek helyet adó ingatlan tulajdonosának – amennyiben nem ő a repülőtér üzembentartója – 30 napnál nem régebbi, arra vonatkozó teljes bizonyító erejű magánokiratba foglalt nyilatkozatát, hogy az üzemben tartási engedély kérelemről tudomása van, ahhoz hozzájárul, és a kérelmezőt az adott tevékenység elvégzésére és az eljárásban történő képviseletére meghatalmazza.</w:t>
            </w:r>
          </w:p>
          <w:p w14:paraId="578A9CA4" w14:textId="77777777" w:rsidR="00475AA5" w:rsidRDefault="00475AA5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lastRenderedPageBreak/>
              <w:t>Eljárási díj befizetésének igazolása.</w:t>
            </w:r>
          </w:p>
          <w:p w14:paraId="7ECBCBB2" w14:textId="548DCEFB" w:rsidR="00475AA5" w:rsidRDefault="00475AA5" w:rsidP="00450526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Szakhatósági díjak befizetésének igazolása.</w:t>
            </w:r>
          </w:p>
          <w:p w14:paraId="61CC965C" w14:textId="7E8CA90C" w:rsidR="00BE55C0" w:rsidRPr="00450526" w:rsidRDefault="00BE55C0" w:rsidP="00BE55C0">
            <w:pPr>
              <w:pStyle w:val="Listaszerbekezds"/>
              <w:numPr>
                <w:ilvl w:val="0"/>
                <w:numId w:val="17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A</w:t>
            </w:r>
            <w:r w:rsidRPr="00BE55C0">
              <w:rPr>
                <w:rFonts w:ascii="Book Antiqua" w:hAnsi="Book Antiqua" w:cs="Times New Roman"/>
                <w:sz w:val="23"/>
                <w:szCs w:val="23"/>
              </w:rPr>
              <w:t xml:space="preserve"> repülőtér mentő és tűzoltó képességének igazolása.</w:t>
            </w:r>
          </w:p>
        </w:tc>
      </w:tr>
    </w:tbl>
    <w:p w14:paraId="13C54EA4" w14:textId="6B526F89" w:rsidR="00450526" w:rsidRDefault="00450526" w:rsidP="00AF46E0">
      <w:pPr>
        <w:rPr>
          <w:rFonts w:ascii="Book Antiqua" w:hAnsi="Book Antiqua" w:cs="Times New Roman"/>
          <w:b/>
          <w:sz w:val="23"/>
          <w:szCs w:val="23"/>
        </w:rPr>
      </w:pPr>
    </w:p>
    <w:p w14:paraId="26AD25B6" w14:textId="008DDADF" w:rsidR="00F3473A" w:rsidRPr="00556498" w:rsidRDefault="00450526" w:rsidP="00AF46E0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4</w:t>
      </w:r>
      <w:r w:rsidR="00F3473A" w:rsidRPr="00556498">
        <w:rPr>
          <w:rFonts w:ascii="Book Antiqua" w:hAnsi="Book Antiqua" w:cs="Times New Roman"/>
          <w:b/>
          <w:sz w:val="23"/>
          <w:szCs w:val="23"/>
        </w:rPr>
        <w:t>. rész</w:t>
      </w:r>
    </w:p>
    <w:p w14:paraId="72AAC008" w14:textId="1AA6301A" w:rsidR="00AD465B" w:rsidRPr="00556498" w:rsidRDefault="00AF46E0">
      <w:pPr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KÉRELMEZŐ</w:t>
      </w:r>
      <w:r w:rsidR="001965B0" w:rsidRPr="00556498">
        <w:rPr>
          <w:rFonts w:ascii="Book Antiqua" w:hAnsi="Book Antiqua" w:cs="Times New Roman"/>
          <w:b/>
          <w:sz w:val="23"/>
          <w:szCs w:val="23"/>
        </w:rPr>
        <w:t>: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373"/>
        <w:gridCol w:w="3512"/>
      </w:tblGrid>
      <w:tr w:rsidR="00656ABF" w:rsidRPr="00556498" w14:paraId="53464473" w14:textId="77777777" w:rsidTr="00450526">
        <w:trPr>
          <w:cantSplit/>
          <w:trHeight w:val="1384"/>
          <w:jc w:val="center"/>
        </w:trPr>
        <w:tc>
          <w:tcPr>
            <w:tcW w:w="1610" w:type="pct"/>
            <w:hideMark/>
          </w:tcPr>
          <w:p w14:paraId="39DCD9B1" w14:textId="2E1A0469" w:rsidR="00656ABF" w:rsidRPr="00450526" w:rsidRDefault="00656ABF" w:rsidP="00450526">
            <w:pPr>
              <w:pStyle w:val="rlapmez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450526">
              <w:rPr>
                <w:rFonts w:ascii="Book Antiqua" w:hAnsi="Book Antiqua" w:cs="Times New Roman"/>
                <w:b/>
                <w:sz w:val="23"/>
                <w:szCs w:val="23"/>
              </w:rPr>
              <w:t>Személy neve:</w:t>
            </w:r>
          </w:p>
        </w:tc>
        <w:tc>
          <w:tcPr>
            <w:tcW w:w="1661" w:type="pct"/>
            <w:hideMark/>
          </w:tcPr>
          <w:p w14:paraId="6FE0D0F8" w14:textId="34515E64" w:rsidR="00656ABF" w:rsidRPr="00450526" w:rsidRDefault="00656ABF" w:rsidP="00450526">
            <w:pPr>
              <w:pStyle w:val="rlapmez"/>
              <w:spacing w:after="100" w:afterAutospacing="1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450526">
              <w:rPr>
                <w:rFonts w:ascii="Book Antiqua" w:hAnsi="Book Antiqua" w:cs="Times New Roman"/>
                <w:b/>
                <w:sz w:val="23"/>
                <w:szCs w:val="23"/>
              </w:rPr>
              <w:t>Aláírása:</w:t>
            </w:r>
          </w:p>
        </w:tc>
        <w:tc>
          <w:tcPr>
            <w:tcW w:w="1729" w:type="pct"/>
            <w:hideMark/>
          </w:tcPr>
          <w:p w14:paraId="1EBDA9BD" w14:textId="21FABCA3" w:rsidR="00656ABF" w:rsidRPr="00450526" w:rsidRDefault="00656ABF" w:rsidP="00450526">
            <w:pPr>
              <w:pStyle w:val="rlapmez"/>
              <w:jc w:val="center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450526">
              <w:rPr>
                <w:rFonts w:ascii="Book Antiqua" w:hAnsi="Book Antiqua" w:cs="Times New Roman"/>
                <w:b/>
                <w:sz w:val="23"/>
                <w:szCs w:val="23"/>
              </w:rPr>
              <w:t>Helye, időpontja:</w:t>
            </w:r>
          </w:p>
        </w:tc>
      </w:tr>
    </w:tbl>
    <w:p w14:paraId="528114D0" w14:textId="00EE93E3" w:rsidR="00590D5E" w:rsidRPr="00556498" w:rsidRDefault="00590D5E" w:rsidP="00C56119">
      <w:pPr>
        <w:rPr>
          <w:rFonts w:ascii="Book Antiqua" w:hAnsi="Book Antiqua" w:cs="Times New Roman"/>
          <w:b/>
          <w:sz w:val="23"/>
          <w:szCs w:val="23"/>
        </w:rPr>
      </w:pPr>
    </w:p>
    <w:p w14:paraId="61D33C14" w14:textId="77777777" w:rsidR="00590D5E" w:rsidRPr="00556498" w:rsidRDefault="00590D5E">
      <w:pPr>
        <w:rPr>
          <w:rFonts w:ascii="Book Antiqua" w:hAnsi="Book Antiqua" w:cs="Times New Roman"/>
          <w:sz w:val="23"/>
          <w:szCs w:val="23"/>
        </w:rPr>
      </w:pPr>
    </w:p>
    <w:p w14:paraId="4B3F81B0" w14:textId="77777777" w:rsidR="00596FAD" w:rsidRPr="002434D5" w:rsidRDefault="00794CAC" w:rsidP="00501C5A">
      <w:pPr>
        <w:pStyle w:val="rlapcm"/>
        <w:spacing w:before="0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sz w:val="23"/>
          <w:szCs w:val="23"/>
        </w:rPr>
        <w:lastRenderedPageBreak/>
        <w:t>Ú</w:t>
      </w:r>
      <w:r w:rsidR="00596FAD" w:rsidRPr="002434D5">
        <w:rPr>
          <w:rFonts w:ascii="Book Antiqua" w:hAnsi="Book Antiqua" w:cs="Times New Roman"/>
          <w:sz w:val="23"/>
          <w:szCs w:val="23"/>
        </w:rPr>
        <w:t>tmutató</w:t>
      </w:r>
    </w:p>
    <w:p w14:paraId="62411A2B" w14:textId="29F0C808" w:rsidR="00794CAC" w:rsidRPr="002434D5" w:rsidRDefault="00216FF2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1. rész</w:t>
      </w:r>
    </w:p>
    <w:p w14:paraId="7695DEE0" w14:textId="7E48F814" w:rsidR="00794CAC" w:rsidRPr="002434D5" w:rsidRDefault="00794CA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 xml:space="preserve">Kérelmező neve, </w:t>
      </w:r>
      <w:r w:rsidR="008B141C">
        <w:rPr>
          <w:rFonts w:ascii="Book Antiqua" w:hAnsi="Book Antiqua" w:cs="Times New Roman"/>
          <w:b/>
          <w:sz w:val="23"/>
          <w:szCs w:val="23"/>
        </w:rPr>
        <w:t>elérhetősége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8B141C">
        <w:rPr>
          <w:rFonts w:ascii="Book Antiqua" w:hAnsi="Book Antiqua" w:cs="Times New Roman"/>
          <w:sz w:val="23"/>
          <w:szCs w:val="23"/>
        </w:rPr>
        <w:t>C</w:t>
      </w:r>
      <w:r w:rsidRPr="002434D5">
        <w:rPr>
          <w:rFonts w:ascii="Book Antiqua" w:hAnsi="Book Antiqua" w:cs="Times New Roman"/>
          <w:sz w:val="23"/>
          <w:szCs w:val="23"/>
        </w:rPr>
        <w:t>ég</w:t>
      </w:r>
      <w:r w:rsidR="00260304"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8B141C" w:rsidRPr="002434D5">
        <w:rPr>
          <w:rFonts w:ascii="Book Antiqua" w:hAnsi="Book Antiqua" w:cs="Times New Roman"/>
          <w:sz w:val="23"/>
          <w:szCs w:val="23"/>
        </w:rPr>
        <w:t>(cégjegyzésre jogosult által</w:t>
      </w:r>
      <w:r w:rsidR="008B141C">
        <w:rPr>
          <w:rFonts w:ascii="Book Antiqua" w:hAnsi="Book Antiqua" w:cs="Times New Roman"/>
          <w:sz w:val="23"/>
          <w:szCs w:val="23"/>
        </w:rPr>
        <w:t>i</w:t>
      </w:r>
      <w:r w:rsidR="008B141C" w:rsidRPr="002434D5">
        <w:rPr>
          <w:rFonts w:ascii="Book Antiqua" w:hAnsi="Book Antiqua" w:cs="Times New Roman"/>
          <w:sz w:val="23"/>
          <w:szCs w:val="23"/>
        </w:rPr>
        <w:t>)</w:t>
      </w:r>
      <w:r w:rsidR="008B141C">
        <w:rPr>
          <w:rFonts w:ascii="Book Antiqua" w:hAnsi="Book Antiqua" w:cs="Times New Roman"/>
          <w:sz w:val="23"/>
          <w:szCs w:val="23"/>
        </w:rPr>
        <w:t xml:space="preserve"> vagy egyéni vállalkozó esetében itt kell megadni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8B141C">
        <w:rPr>
          <w:rFonts w:ascii="Book Antiqua" w:hAnsi="Book Antiqua" w:cs="Times New Roman"/>
          <w:sz w:val="23"/>
          <w:szCs w:val="23"/>
        </w:rPr>
        <w:t>a cég nevét, címét, telefonszámát, e-mail címét és a kapcsolattartó személy nevét. Magánszemély kérelmező esetén meg kell adni a magánszemély címét, telefonszámát, e-mail címét, születési nevét, születési helyét és idejét, valamint édesanyja leánykori nevét.</w:t>
      </w:r>
    </w:p>
    <w:p w14:paraId="0061733D" w14:textId="77777777" w:rsidR="008B141C" w:rsidRDefault="008B141C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</w:p>
    <w:p w14:paraId="358E9BF0" w14:textId="36A39C2D" w:rsidR="008B141C" w:rsidRDefault="008B141C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2. rész</w:t>
      </w:r>
    </w:p>
    <w:p w14:paraId="3B01298B" w14:textId="2F894435" w:rsidR="008B141C" w:rsidRDefault="008B141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neve: </w:t>
      </w:r>
      <w:r>
        <w:rPr>
          <w:rFonts w:ascii="Book Antiqua" w:hAnsi="Book Antiqua" w:cs="Times New Roman"/>
          <w:sz w:val="23"/>
          <w:szCs w:val="23"/>
        </w:rPr>
        <w:t>Az üzemben tartási engedélyben szerepeltetni kívánt repülőtér név.</w:t>
      </w:r>
    </w:p>
    <w:p w14:paraId="6FA8887E" w14:textId="154DB1A7" w:rsidR="008B141C" w:rsidRDefault="008B141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címe: </w:t>
      </w:r>
      <w:r>
        <w:rPr>
          <w:rFonts w:ascii="Book Antiqua" w:hAnsi="Book Antiqua" w:cs="Times New Roman"/>
          <w:sz w:val="23"/>
          <w:szCs w:val="23"/>
        </w:rPr>
        <w:t>Az üzemben tartani kívánt repülőtér postai címe.</w:t>
      </w:r>
    </w:p>
    <w:p w14:paraId="06017B8A" w14:textId="2EDD09A4" w:rsidR="008B141C" w:rsidRDefault="008B141C" w:rsidP="008B141C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nek helyt adó ingatlanok helyrajzi </w:t>
      </w:r>
      <w:proofErr w:type="gramStart"/>
      <w:r>
        <w:rPr>
          <w:rFonts w:ascii="Book Antiqua" w:hAnsi="Book Antiqua" w:cs="Times New Roman"/>
          <w:b/>
          <w:sz w:val="23"/>
          <w:szCs w:val="23"/>
        </w:rPr>
        <w:t>száma(</w:t>
      </w:r>
      <w:proofErr w:type="gramEnd"/>
      <w:r>
        <w:rPr>
          <w:rFonts w:ascii="Book Antiqua" w:hAnsi="Book Antiqua" w:cs="Times New Roman"/>
          <w:b/>
          <w:sz w:val="23"/>
          <w:szCs w:val="23"/>
        </w:rPr>
        <w:t xml:space="preserve">i): </w:t>
      </w:r>
      <w:r>
        <w:rPr>
          <w:rFonts w:ascii="Book Antiqua" w:hAnsi="Book Antiqua" w:cs="Times New Roman"/>
          <w:sz w:val="23"/>
          <w:szCs w:val="23"/>
        </w:rPr>
        <w:t>Az üzemben tartani kívánt repülőtérnek helyt adó  ingatlan(ok) helyrajzi száma(i).</w:t>
      </w:r>
    </w:p>
    <w:p w14:paraId="70C7A3BB" w14:textId="754A1CCE" w:rsidR="008B141C" w:rsidRDefault="008B141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Kérelmezett ICAO kód: </w:t>
      </w:r>
      <w:r>
        <w:rPr>
          <w:rFonts w:ascii="Book Antiqua" w:hAnsi="Book Antiqua" w:cs="Times New Roman"/>
          <w:sz w:val="23"/>
          <w:szCs w:val="23"/>
        </w:rPr>
        <w:t>Az üzemben tartani kívánt repülőtér számára kért 4 betűből álló ICAO azonosító (LH</w:t>
      </w:r>
      <w:proofErr w:type="gramStart"/>
      <w:r>
        <w:rPr>
          <w:rFonts w:ascii="Book Antiqua" w:hAnsi="Book Antiqua" w:cs="Times New Roman"/>
          <w:sz w:val="23"/>
          <w:szCs w:val="23"/>
        </w:rPr>
        <w:t>..</w:t>
      </w:r>
      <w:proofErr w:type="gramEnd"/>
      <w:r>
        <w:rPr>
          <w:rFonts w:ascii="Book Antiqua" w:hAnsi="Book Antiqua" w:cs="Times New Roman"/>
          <w:sz w:val="23"/>
          <w:szCs w:val="23"/>
        </w:rPr>
        <w:t>)</w:t>
      </w:r>
    </w:p>
    <w:p w14:paraId="606DF483" w14:textId="088A0BF4" w:rsidR="008B141C" w:rsidRDefault="008B141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kategóriája: </w:t>
      </w:r>
      <w:r>
        <w:rPr>
          <w:rFonts w:ascii="Book Antiqua" w:hAnsi="Book Antiqua" w:cs="Times New Roman"/>
          <w:sz w:val="23"/>
          <w:szCs w:val="23"/>
        </w:rPr>
        <w:t>A légiközlekedésről szóló 1995. évi XCVII. törvény 37. § (1) bekezdése szerint meghatározott kategória</w:t>
      </w:r>
    </w:p>
    <w:p w14:paraId="206A54FD" w14:textId="670250C4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9B1F4A">
        <w:rPr>
          <w:rFonts w:ascii="Book Antiqua" w:hAnsi="Book Antiqua" w:cs="Times New Roman"/>
          <w:b/>
          <w:sz w:val="23"/>
          <w:szCs w:val="23"/>
        </w:rPr>
        <w:t>Repülőtér vonatkozási pontja</w:t>
      </w:r>
      <w:r>
        <w:rPr>
          <w:rFonts w:ascii="Book Antiqua" w:hAnsi="Book Antiqua" w:cs="Times New Roman"/>
          <w:b/>
          <w:sz w:val="23"/>
          <w:szCs w:val="23"/>
        </w:rPr>
        <w:t xml:space="preserve">: </w:t>
      </w:r>
      <w:r>
        <w:rPr>
          <w:rFonts w:ascii="Book Antiqua" w:hAnsi="Book Antiqua" w:cs="Times New Roman"/>
          <w:sz w:val="23"/>
          <w:szCs w:val="23"/>
        </w:rPr>
        <w:t>WGS-84 szerinti földrajzi koordináta és annak helyének a megadása. A koordináta alapján kijelölt helynek a repülőtér területén kell lennie.</w:t>
      </w:r>
    </w:p>
    <w:p w14:paraId="24FBB2AD" w14:textId="566F2640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tengerszint feletti magassága: </w:t>
      </w:r>
      <w:r>
        <w:rPr>
          <w:rFonts w:ascii="Book Antiqua" w:hAnsi="Book Antiqua" w:cs="Times New Roman"/>
          <w:sz w:val="23"/>
          <w:szCs w:val="23"/>
        </w:rPr>
        <w:t>a repülőtér vonatkozási pontjának tengerszint feletti magasságát kell méterben és lábban megadni.</w:t>
      </w:r>
    </w:p>
    <w:p w14:paraId="5BD35BA1" w14:textId="5B1C4B75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en engedélyezni tervezett forgalom típusa: </w:t>
      </w:r>
      <w:r>
        <w:rPr>
          <w:rFonts w:ascii="Book Antiqua" w:hAnsi="Book Antiqua" w:cs="Times New Roman"/>
          <w:sz w:val="23"/>
          <w:szCs w:val="23"/>
        </w:rPr>
        <w:t>Mely lehet VFR, NVFR, műszeres.</w:t>
      </w:r>
    </w:p>
    <w:p w14:paraId="71F4E5AE" w14:textId="74FF8E15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tervezett nyitva tartása: </w:t>
      </w:r>
      <w:r w:rsidRPr="009B1F4A">
        <w:rPr>
          <w:rFonts w:ascii="Book Antiqua" w:hAnsi="Book Antiqua" w:cs="Times New Roman"/>
          <w:sz w:val="23"/>
          <w:szCs w:val="23"/>
        </w:rPr>
        <w:t xml:space="preserve">a repülőtér üzemidejét is magába foglaló azon időszak, amikor a repülőtér a repülőtérrendjében meghatározott feltételek biztosítása mellett </w:t>
      </w:r>
      <w:proofErr w:type="spellStart"/>
      <w:r w:rsidRPr="009B1F4A">
        <w:rPr>
          <w:rFonts w:ascii="Book Antiqua" w:hAnsi="Book Antiqua" w:cs="Times New Roman"/>
          <w:sz w:val="23"/>
          <w:szCs w:val="23"/>
        </w:rPr>
        <w:t>légijárművet</w:t>
      </w:r>
      <w:proofErr w:type="spellEnd"/>
      <w:r w:rsidRPr="009B1F4A">
        <w:rPr>
          <w:rFonts w:ascii="Book Antiqua" w:hAnsi="Book Antiqua" w:cs="Times New Roman"/>
          <w:sz w:val="23"/>
          <w:szCs w:val="23"/>
        </w:rPr>
        <w:t xml:space="preserve"> fogadhat.</w:t>
      </w:r>
    </w:p>
    <w:p w14:paraId="0AFAB22B" w14:textId="5995B713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Repülőtér tervezett üzemideje: </w:t>
      </w:r>
      <w:r w:rsidRPr="009B1F4A">
        <w:rPr>
          <w:rFonts w:ascii="Book Antiqua" w:hAnsi="Book Antiqua" w:cs="Times New Roman"/>
          <w:sz w:val="23"/>
          <w:szCs w:val="23"/>
        </w:rPr>
        <w:t>azon közzétett időszak, mely során a repülőtér infrastruktúrája légiközlekedés céljára is használható állapotban van, és az e rendeletben előírt feltételek és szolgálatok rendelkezésre állnak.</w:t>
      </w:r>
    </w:p>
    <w:p w14:paraId="5F9D2CD7" w14:textId="6934B060" w:rsidR="009B1F4A" w:rsidRDefault="009B1F4A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proofErr w:type="gramStart"/>
      <w:r>
        <w:rPr>
          <w:rFonts w:ascii="Book Antiqua" w:hAnsi="Book Antiqua" w:cs="Times New Roman"/>
          <w:b/>
          <w:sz w:val="23"/>
          <w:szCs w:val="23"/>
        </w:rPr>
        <w:t xml:space="preserve">Repülőtéren biztosítani tervezett mentő és tűzoltói képesség kategória vagy kategóriák: </w:t>
      </w:r>
      <w:r>
        <w:rPr>
          <w:rFonts w:ascii="Book Antiqua" w:hAnsi="Book Antiqua" w:cs="Times New Roman"/>
          <w:sz w:val="23"/>
          <w:szCs w:val="23"/>
        </w:rPr>
        <w:t xml:space="preserve">nemzetközi kereskedelmi, valamint kereskedelmi repülőtér esetén </w:t>
      </w:r>
      <w:r w:rsidRPr="009B1F4A">
        <w:rPr>
          <w:rFonts w:ascii="Book Antiqua" w:hAnsi="Book Antiqua" w:cs="Times New Roman"/>
          <w:sz w:val="23"/>
          <w:szCs w:val="23"/>
        </w:rPr>
        <w:t>a repülőterekhez kapcsolódó követelményeknek és igazgatási eljárásoknak a 216/2008/EK európai parlamenti és tanácsi rendelet értelmében történő meghatározásáról szóló, 2014. február 12-i 139/2014/EU bizottsági rendeletben meghatározott</w:t>
      </w:r>
      <w:r>
        <w:rPr>
          <w:rFonts w:ascii="Book Antiqua" w:hAnsi="Book Antiqua" w:cs="Times New Roman"/>
          <w:sz w:val="23"/>
          <w:szCs w:val="23"/>
        </w:rPr>
        <w:t xml:space="preserve"> mentő és tűzoltó szolgálat kategória, üzleti célú repülőtér esetén </w:t>
      </w:r>
      <w:r w:rsidRPr="009B1F4A">
        <w:rPr>
          <w:rFonts w:ascii="Book Antiqua" w:hAnsi="Book Antiqua" w:cs="Times New Roman"/>
          <w:sz w:val="23"/>
          <w:szCs w:val="23"/>
        </w:rPr>
        <w:t>a nemzetközi polgári repülésről Chicagóban, az 1944. évi december hó 7. napján aláírt Egyezmény Függelékeinek kihirdetésér</w:t>
      </w:r>
      <w:r>
        <w:rPr>
          <w:rFonts w:ascii="Book Antiqua" w:hAnsi="Book Antiqua" w:cs="Times New Roman"/>
          <w:sz w:val="23"/>
          <w:szCs w:val="23"/>
        </w:rPr>
        <w:t>ől szóló 2007. évi XLVI.</w:t>
      </w:r>
      <w:proofErr w:type="gramEnd"/>
      <w:r>
        <w:rPr>
          <w:rFonts w:ascii="Book Antiqua" w:hAnsi="Book Antiqua" w:cs="Times New Roman"/>
          <w:sz w:val="23"/>
          <w:szCs w:val="23"/>
        </w:rPr>
        <w:t xml:space="preserve"> </w:t>
      </w:r>
      <w:proofErr w:type="gramStart"/>
      <w:r>
        <w:rPr>
          <w:rFonts w:ascii="Book Antiqua" w:hAnsi="Book Antiqua" w:cs="Times New Roman"/>
          <w:sz w:val="23"/>
          <w:szCs w:val="23"/>
        </w:rPr>
        <w:t>törvénnyel</w:t>
      </w:r>
      <w:proofErr w:type="gramEnd"/>
      <w:r>
        <w:rPr>
          <w:rFonts w:ascii="Book Antiqua" w:hAnsi="Book Antiqua" w:cs="Times New Roman"/>
          <w:sz w:val="23"/>
          <w:szCs w:val="23"/>
        </w:rPr>
        <w:t xml:space="preserve"> kihirdetett ANNEX 14/1 szerinti tűzoltó és mentő kategória. Minden egyéb repülőtér esetén </w:t>
      </w:r>
      <w:proofErr w:type="gramStart"/>
      <w:r>
        <w:rPr>
          <w:rFonts w:ascii="Book Antiqua" w:hAnsi="Book Antiqua" w:cs="Times New Roman"/>
          <w:sz w:val="23"/>
          <w:szCs w:val="23"/>
        </w:rPr>
        <w:t>a</w:t>
      </w:r>
      <w:proofErr w:type="gramEnd"/>
      <w:r>
        <w:rPr>
          <w:rFonts w:ascii="Book Antiqua" w:hAnsi="Book Antiqua" w:cs="Times New Roman"/>
          <w:sz w:val="23"/>
          <w:szCs w:val="23"/>
        </w:rPr>
        <w:t xml:space="preserve"> </w:t>
      </w:r>
      <w:proofErr w:type="spellStart"/>
      <w:r w:rsidRPr="009B1F4A">
        <w:rPr>
          <w:rFonts w:ascii="Book Antiqua" w:hAnsi="Book Antiqua" w:cs="Times New Roman"/>
          <w:sz w:val="23"/>
          <w:szCs w:val="23"/>
        </w:rPr>
        <w:t>a</w:t>
      </w:r>
      <w:proofErr w:type="spellEnd"/>
      <w:r w:rsidRPr="009B1F4A">
        <w:rPr>
          <w:rFonts w:ascii="Book Antiqua" w:hAnsi="Book Antiqua" w:cs="Times New Roman"/>
          <w:sz w:val="23"/>
          <w:szCs w:val="23"/>
        </w:rPr>
        <w:t xml:space="preserve"> repülőtér létesítésének, fejlesztésének, megszüntetésének, valamint a leszállóhely létesítésének és megszűnésének szabályairól</w:t>
      </w:r>
      <w:r>
        <w:rPr>
          <w:rFonts w:ascii="Book Antiqua" w:hAnsi="Book Antiqua" w:cs="Times New Roman"/>
          <w:sz w:val="23"/>
          <w:szCs w:val="23"/>
        </w:rPr>
        <w:t xml:space="preserve"> szóló 85/2024. (IV. 17.) Korm. rendelet 3. mellékletében meghatározott mentő és tűzoltó képesség kategória.</w:t>
      </w:r>
    </w:p>
    <w:p w14:paraId="3DAD9657" w14:textId="1221DE2F" w:rsidR="00475AA5" w:rsidRDefault="00475AA5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475AA5">
        <w:rPr>
          <w:rFonts w:ascii="Book Antiqua" w:hAnsi="Book Antiqua" w:cs="Times New Roman"/>
          <w:b/>
          <w:sz w:val="23"/>
          <w:szCs w:val="23"/>
        </w:rPr>
        <w:t>Futópálya adatai:</w:t>
      </w:r>
      <w:r>
        <w:rPr>
          <w:rFonts w:ascii="Book Antiqua" w:hAnsi="Book Antiqua" w:cs="Times New Roman"/>
          <w:b/>
          <w:sz w:val="23"/>
          <w:szCs w:val="23"/>
        </w:rPr>
        <w:t xml:space="preserve"> </w:t>
      </w:r>
      <w:r>
        <w:rPr>
          <w:rFonts w:ascii="Book Antiqua" w:hAnsi="Book Antiqua" w:cs="Times New Roman"/>
          <w:sz w:val="23"/>
          <w:szCs w:val="23"/>
        </w:rPr>
        <w:t>Meg kell adni a futópálya azonosítóját, a futópálya földrajzi és mágneses irányait, a futópálya szélességét és hosszúságát, a teherbírását (tonnában), valamint a felületét (pl.: fű, beton), szükség esetén megjegyzés hozzáírható. Több futópályával rendelkező repülőtér esetén a táblázatot többszörözni kell.</w:t>
      </w:r>
    </w:p>
    <w:p w14:paraId="2D55B38E" w14:textId="38557B2E" w:rsidR="00475AA5" w:rsidRPr="00475AA5" w:rsidRDefault="00475AA5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Műveleti mező adatai: </w:t>
      </w:r>
      <w:r>
        <w:rPr>
          <w:rFonts w:ascii="Book Antiqua" w:hAnsi="Book Antiqua" w:cs="Times New Roman"/>
          <w:sz w:val="23"/>
          <w:szCs w:val="23"/>
        </w:rPr>
        <w:t xml:space="preserve">Itt kell megadni a műveleti mező azonosítóját (pl.: Repülőtér műveleti mező), a műveleti mezőz határoló (önmagába záródó) sarokpontok WGS-84 földrajzi koordináta-rendszer szerinti koordinátákat (az első és az utolsó koordinátának meg kell egyeznie), a műveleti mező </w:t>
      </w:r>
      <w:r>
        <w:rPr>
          <w:rFonts w:ascii="Book Antiqua" w:hAnsi="Book Antiqua" w:cs="Times New Roman"/>
          <w:sz w:val="23"/>
          <w:szCs w:val="23"/>
        </w:rPr>
        <w:lastRenderedPageBreak/>
        <w:t>teherbírását (tonnában), felületét (pl.: fű, beton), szükség esetén megjegyzés hozzáírható. Több műveleti mezővel rendelkező repülőtér esetén a táblázatot többszörözni kell.</w:t>
      </w:r>
    </w:p>
    <w:p w14:paraId="3D860523" w14:textId="77777777" w:rsidR="00475AA5" w:rsidRDefault="00475AA5" w:rsidP="00475AA5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</w:p>
    <w:p w14:paraId="261BFA93" w14:textId="77777777" w:rsidR="00475AA5" w:rsidRPr="002434D5" w:rsidRDefault="00475AA5" w:rsidP="00475AA5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3. rész</w:t>
      </w:r>
    </w:p>
    <w:p w14:paraId="1A68B21F" w14:textId="209D0BCA" w:rsidR="00475AA5" w:rsidRPr="002434D5" w:rsidRDefault="00475AA5" w:rsidP="00475AA5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Csatolmányok:</w:t>
      </w:r>
      <w:r w:rsidRPr="002434D5">
        <w:rPr>
          <w:rFonts w:ascii="Book Antiqua" w:hAnsi="Book Antiqua" w:cs="Times New Roman"/>
          <w:sz w:val="23"/>
          <w:szCs w:val="23"/>
        </w:rPr>
        <w:t xml:space="preserve"> a hatósági eljárás lefolytatásához szükséges</w:t>
      </w:r>
      <w:r w:rsidR="003942BD">
        <w:rPr>
          <w:rFonts w:ascii="Book Antiqua" w:hAnsi="Book Antiqua" w:cs="Times New Roman"/>
          <w:sz w:val="23"/>
          <w:szCs w:val="23"/>
        </w:rPr>
        <w:t>, valamint a légiközlekedési hatóság kiegészítő eljárásjogi szabályairól szóló 532/2017. (XII. 29.) Korm. rendelet 7/A. §</w:t>
      </w:r>
      <w:proofErr w:type="spellStart"/>
      <w:r w:rsidR="003942BD">
        <w:rPr>
          <w:rFonts w:ascii="Book Antiqua" w:hAnsi="Book Antiqua" w:cs="Times New Roman"/>
          <w:sz w:val="23"/>
          <w:szCs w:val="23"/>
        </w:rPr>
        <w:t>-ában</w:t>
      </w:r>
      <w:proofErr w:type="spellEnd"/>
      <w:r w:rsidR="003942BD">
        <w:rPr>
          <w:rFonts w:ascii="Book Antiqua" w:hAnsi="Book Antiqua" w:cs="Times New Roman"/>
          <w:sz w:val="23"/>
          <w:szCs w:val="23"/>
        </w:rPr>
        <w:t xml:space="preserve"> meghatározott</w:t>
      </w:r>
      <w:r w:rsidRPr="002434D5">
        <w:rPr>
          <w:rFonts w:ascii="Book Antiqua" w:hAnsi="Book Antiqua" w:cs="Times New Roman"/>
          <w:sz w:val="23"/>
          <w:szCs w:val="23"/>
        </w:rPr>
        <w:t xml:space="preserve"> dokumentumok listája. A hatósági eljárás lefolytatásához bevonandó szakhatóságok</w:t>
      </w:r>
      <w:r w:rsidR="003942BD">
        <w:rPr>
          <w:rFonts w:ascii="Book Antiqua" w:hAnsi="Book Antiqua" w:cs="Times New Roman"/>
          <w:sz w:val="23"/>
          <w:szCs w:val="23"/>
        </w:rPr>
        <w:t xml:space="preserve">at </w:t>
      </w:r>
      <w:r w:rsidR="003942BD" w:rsidRPr="003942BD">
        <w:rPr>
          <w:rFonts w:ascii="Book Antiqua" w:hAnsi="Book Antiqua" w:cs="Times New Roman"/>
          <w:sz w:val="23"/>
          <w:szCs w:val="23"/>
        </w:rPr>
        <w:t>az egyes közérdeken alapuló kényszerítő indok alapján eljáró szakhatóságok kijelöléséről</w:t>
      </w:r>
      <w:r w:rsidR="003942BD">
        <w:rPr>
          <w:rFonts w:ascii="Book Antiqua" w:hAnsi="Book Antiqua" w:cs="Times New Roman"/>
          <w:sz w:val="23"/>
          <w:szCs w:val="23"/>
        </w:rPr>
        <w:t xml:space="preserve"> szóló 531/2017. (XII. 29.) Korm. rendelet 10. táblázata tartalmazza (</w:t>
      </w:r>
      <w:r w:rsidRPr="002434D5">
        <w:rPr>
          <w:rFonts w:ascii="Book Antiqua" w:hAnsi="Book Antiqua" w:cs="Times New Roman"/>
          <w:sz w:val="23"/>
          <w:szCs w:val="23"/>
        </w:rPr>
        <w:t xml:space="preserve">katonai légügyi hatóság, a környezetvédelmi és természetvédelmi hatáskörében </w:t>
      </w:r>
      <w:r w:rsidR="003942BD">
        <w:rPr>
          <w:rFonts w:ascii="Book Antiqua" w:hAnsi="Book Antiqua" w:cs="Times New Roman"/>
          <w:sz w:val="23"/>
          <w:szCs w:val="23"/>
        </w:rPr>
        <w:t>eljáró vármegyei kormányhivatal).</w:t>
      </w:r>
    </w:p>
    <w:p w14:paraId="297BFBE4" w14:textId="5DD7CC2A" w:rsidR="00216FF2" w:rsidRPr="002434D5" w:rsidRDefault="003942BD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4</w:t>
      </w:r>
      <w:r w:rsidR="00216FF2" w:rsidRPr="002434D5">
        <w:rPr>
          <w:rFonts w:ascii="Book Antiqua" w:hAnsi="Book Antiqua" w:cs="Times New Roman"/>
          <w:b/>
          <w:sz w:val="23"/>
          <w:szCs w:val="23"/>
        </w:rPr>
        <w:t>. rész</w:t>
      </w:r>
    </w:p>
    <w:p w14:paraId="10CBFA98" w14:textId="6BAE57DA" w:rsidR="00794CAC" w:rsidRDefault="003942BD" w:rsidP="006D6786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Kérelmező</w:t>
      </w:r>
      <w:r w:rsidR="00794CAC" w:rsidRPr="002434D5">
        <w:rPr>
          <w:rFonts w:ascii="Book Antiqua" w:hAnsi="Book Antiqua" w:cs="Times New Roman"/>
          <w:b/>
          <w:sz w:val="23"/>
          <w:szCs w:val="23"/>
        </w:rPr>
        <w:t>:</w:t>
      </w:r>
      <w:r w:rsidR="00A1673E" w:rsidRPr="002434D5">
        <w:rPr>
          <w:rFonts w:ascii="Book Antiqua" w:hAnsi="Book Antiqua" w:cs="Times New Roman"/>
          <w:sz w:val="23"/>
          <w:szCs w:val="23"/>
        </w:rPr>
        <w:t xml:space="preserve"> </w:t>
      </w:r>
      <w:r>
        <w:rPr>
          <w:rFonts w:ascii="Book Antiqua" w:hAnsi="Book Antiqua" w:cs="Times New Roman"/>
          <w:sz w:val="23"/>
          <w:szCs w:val="23"/>
        </w:rPr>
        <w:t>Kérelmező olvasható neve, aláírása, az aláírás helye és időpontja.</w:t>
      </w:r>
    </w:p>
    <w:p w14:paraId="42635FD7" w14:textId="77777777" w:rsidR="00475AA5" w:rsidRPr="002434D5" w:rsidRDefault="00475AA5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</w:p>
    <w:sectPr w:rsidR="00475AA5" w:rsidRPr="002434D5" w:rsidSect="00A96463">
      <w:foot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2732" w14:textId="77777777" w:rsidR="00405C4A" w:rsidRDefault="00405C4A" w:rsidP="00E001E1">
      <w:r>
        <w:separator/>
      </w:r>
    </w:p>
  </w:endnote>
  <w:endnote w:type="continuationSeparator" w:id="0">
    <w:p w14:paraId="7AA19556" w14:textId="77777777" w:rsidR="00405C4A" w:rsidRDefault="00405C4A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8C98" w14:textId="0BE37926"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6819C5">
      <w:rPr>
        <w:noProof/>
      </w:rPr>
      <w:t>4</w:t>
    </w:r>
    <w:r>
      <w:fldChar w:fldCharType="end"/>
    </w:r>
    <w:r>
      <w:t>/</w:t>
    </w:r>
    <w:r w:rsidR="00556498">
      <w:rPr>
        <w:noProof/>
      </w:rPr>
      <w:fldChar w:fldCharType="begin"/>
    </w:r>
    <w:r w:rsidR="00556498">
      <w:rPr>
        <w:noProof/>
      </w:rPr>
      <w:instrText xml:space="preserve"> NUMPAGES   \* MERGEFORMAT </w:instrText>
    </w:r>
    <w:r w:rsidR="00556498">
      <w:rPr>
        <w:noProof/>
      </w:rPr>
      <w:fldChar w:fldCharType="separate"/>
    </w:r>
    <w:r w:rsidR="006819C5">
      <w:rPr>
        <w:noProof/>
      </w:rPr>
      <w:t>6</w:t>
    </w:r>
    <w:r w:rsidR="00556498">
      <w:rPr>
        <w:noProof/>
      </w:rPr>
      <w:fldChar w:fldCharType="end"/>
    </w:r>
    <w:r>
      <w:tab/>
    </w:r>
    <w:r w:rsidR="008821E0">
      <w:t xml:space="preserve">LRHF </w:t>
    </w:r>
    <w:proofErr w:type="spellStart"/>
    <w:r w:rsidR="008821E0">
      <w:t>Form</w:t>
    </w:r>
    <w:proofErr w:type="spellEnd"/>
    <w:r w:rsidR="008821E0">
      <w:t xml:space="preserve"> </w:t>
    </w:r>
    <w:r w:rsidR="009A6413">
      <w:t>3</w:t>
    </w:r>
    <w:r w:rsidR="00E63F65">
      <w:t>4</w:t>
    </w:r>
    <w:r w:rsidR="0065376E">
      <w:t>/</w:t>
    </w:r>
    <w:r w:rsidR="008821E0">
      <w:t>HU</w:t>
    </w:r>
    <w:r w:rsidR="008821E0" w:rsidRPr="00AE0C22">
      <w:t xml:space="preserve"> </w:t>
    </w:r>
    <w:proofErr w:type="spellStart"/>
    <w:r w:rsidR="008821E0" w:rsidRPr="00AE0C22">
      <w:t>Rev</w:t>
    </w:r>
    <w:proofErr w:type="spellEnd"/>
    <w:r w:rsidR="008821E0" w:rsidRPr="00AE0C22">
      <w:t xml:space="preserve">. </w:t>
    </w:r>
    <w:r w:rsidR="00260304">
      <w:t>0</w:t>
    </w:r>
    <w:r w:rsidR="00E63F65"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CC53" w14:textId="5CF34076"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6819C5">
      <w:rPr>
        <w:noProof/>
      </w:rPr>
      <w:t>1</w:t>
    </w:r>
    <w:r w:rsidR="001463AE">
      <w:fldChar w:fldCharType="end"/>
    </w:r>
    <w:r w:rsidR="001463AE">
      <w:t>/</w:t>
    </w:r>
    <w:r w:rsidR="004F76EA">
      <w:rPr>
        <w:noProof/>
      </w:rPr>
      <w:fldChar w:fldCharType="begin"/>
    </w:r>
    <w:r w:rsidR="004F76EA">
      <w:rPr>
        <w:noProof/>
      </w:rPr>
      <w:instrText xml:space="preserve"> NUMPAGES   \* MERGEFORMAT </w:instrText>
    </w:r>
    <w:r w:rsidR="004F76EA">
      <w:rPr>
        <w:noProof/>
      </w:rPr>
      <w:fldChar w:fldCharType="separate"/>
    </w:r>
    <w:r w:rsidR="006819C5">
      <w:rPr>
        <w:noProof/>
      </w:rPr>
      <w:t>6</w:t>
    </w:r>
    <w:r w:rsidR="004F76EA">
      <w:rPr>
        <w:noProof/>
      </w:rPr>
      <w:fldChar w:fldCharType="end"/>
    </w:r>
    <w:r w:rsidR="001463AE">
      <w:tab/>
    </w:r>
    <w:r w:rsidR="008821E0">
      <w:t>LRHF</w:t>
    </w:r>
    <w:r w:rsidR="00DF43E5">
      <w:t xml:space="preserve"> </w:t>
    </w:r>
    <w:proofErr w:type="spellStart"/>
    <w:r w:rsidR="00DF43E5">
      <w:t>Form</w:t>
    </w:r>
    <w:proofErr w:type="spellEnd"/>
    <w:r w:rsidR="00AE0C22">
      <w:t xml:space="preserve"> </w:t>
    </w:r>
    <w:r w:rsidR="009A6413">
      <w:t>3</w:t>
    </w:r>
    <w:r w:rsidR="00E63F65">
      <w:t>4</w:t>
    </w:r>
    <w:r w:rsidR="008821E0">
      <w:t>/</w:t>
    </w:r>
    <w:r w:rsidR="00DF43E5">
      <w:t>HU</w:t>
    </w:r>
    <w:r w:rsidR="00AE0C22" w:rsidRPr="00AE0C22">
      <w:t xml:space="preserve"> </w:t>
    </w:r>
    <w:proofErr w:type="spellStart"/>
    <w:r w:rsidR="00AE0C22" w:rsidRPr="00AE0C22">
      <w:t>Rev</w:t>
    </w:r>
    <w:proofErr w:type="spellEnd"/>
    <w:r w:rsidR="00AE0C22" w:rsidRPr="00AE0C22">
      <w:t xml:space="preserve">. </w:t>
    </w:r>
    <w:r w:rsidR="008821E0">
      <w:t>0</w:t>
    </w:r>
    <w:r w:rsidR="00832846"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E871" w14:textId="77777777" w:rsidR="00405C4A" w:rsidRDefault="00405C4A" w:rsidP="00E001E1">
      <w:r>
        <w:separator/>
      </w:r>
    </w:p>
  </w:footnote>
  <w:footnote w:type="continuationSeparator" w:id="0">
    <w:p w14:paraId="034B938B" w14:textId="77777777" w:rsidR="00405C4A" w:rsidRDefault="00405C4A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14:paraId="1F824318" w14:textId="77777777" w:rsidTr="00FC20C1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5D8046" w14:textId="77777777" w:rsidR="0080690C" w:rsidRPr="00A1033C" w:rsidRDefault="00E05A1E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A1F5091" wp14:editId="6E628617">
                <wp:extent cx="2048510" cy="1383665"/>
                <wp:effectExtent l="0" t="0" r="8890" b="698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ECAE8" w14:textId="575EDCA6" w:rsidR="0080690C" w:rsidRDefault="00DD0519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Repülőtér üzemben tartási </w:t>
          </w:r>
          <w:r w:rsidR="004B473D" w:rsidRPr="004B473D">
            <w:rPr>
              <w:rFonts w:ascii="Times New Roman" w:hAnsi="Times New Roman" w:cs="Times New Roman"/>
            </w:rPr>
            <w:t>engedély</w:t>
          </w:r>
          <w:r w:rsidR="00411532">
            <w:rPr>
              <w:rFonts w:ascii="Times New Roman" w:hAnsi="Times New Roman" w:cs="Times New Roman"/>
            </w:rPr>
            <w:t xml:space="preserve"> kérelem</w:t>
          </w:r>
        </w:p>
        <w:p w14:paraId="2D4F3364" w14:textId="52734317" w:rsidR="00C611BD" w:rsidRPr="004B473D" w:rsidRDefault="00C611BD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yomtatvány</w:t>
          </w:r>
        </w:p>
        <w:p w14:paraId="55A587E2" w14:textId="29813320" w:rsidR="00572433" w:rsidRDefault="00E95876" w:rsidP="008C4C5D">
          <w:pPr>
            <w:pStyle w:val="jogszablyihivatkozsacmben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32/2017</w:t>
          </w:r>
          <w:r w:rsidR="008C4C5D" w:rsidRPr="004B473D">
            <w:rPr>
              <w:rFonts w:ascii="Times New Roman" w:hAnsi="Times New Roman" w:cs="Times New Roman"/>
            </w:rPr>
            <w:t>. (</w:t>
          </w:r>
          <w:r>
            <w:rPr>
              <w:rFonts w:ascii="Times New Roman" w:hAnsi="Times New Roman" w:cs="Times New Roman"/>
            </w:rPr>
            <w:t>XII</w:t>
          </w:r>
          <w:r w:rsidR="008C4C5D" w:rsidRPr="004B473D">
            <w:rPr>
              <w:rFonts w:ascii="Times New Roman" w:hAnsi="Times New Roman" w:cs="Times New Roman"/>
            </w:rPr>
            <w:t xml:space="preserve">. </w:t>
          </w:r>
          <w:r>
            <w:rPr>
              <w:rFonts w:ascii="Times New Roman" w:hAnsi="Times New Roman" w:cs="Times New Roman"/>
            </w:rPr>
            <w:t>29</w:t>
          </w:r>
          <w:r w:rsidR="008C4C5D" w:rsidRPr="004B473D">
            <w:rPr>
              <w:rFonts w:ascii="Times New Roman" w:hAnsi="Times New Roman" w:cs="Times New Roman"/>
            </w:rPr>
            <w:t>.) Korm. rendelet</w:t>
          </w:r>
        </w:p>
        <w:p w14:paraId="658AF913" w14:textId="6C385E74" w:rsidR="001965B0" w:rsidRPr="00572433" w:rsidRDefault="001965B0" w:rsidP="008C4C5D">
          <w:pPr>
            <w:pStyle w:val="jogszablyihivatkozsacmben"/>
          </w:pPr>
          <w:r>
            <w:rPr>
              <w:rFonts w:ascii="Times New Roman" w:hAnsi="Times New Roman" w:cs="Times New Roman"/>
            </w:rPr>
            <w:t>(a nyomtatványt nyomtatott nagybetűvel, olvashatóan kell kitölteni)</w:t>
          </w:r>
        </w:p>
      </w:tc>
    </w:tr>
  </w:tbl>
  <w:p w14:paraId="6354A67D" w14:textId="77777777"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2909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D1D"/>
    <w:multiLevelType w:val="hybridMultilevel"/>
    <w:tmpl w:val="C47A049C"/>
    <w:lvl w:ilvl="0" w:tplc="2648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0E8A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4D3"/>
    <w:multiLevelType w:val="hybridMultilevel"/>
    <w:tmpl w:val="6EBE0D24"/>
    <w:lvl w:ilvl="0" w:tplc="54C0A53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BC10D6"/>
    <w:multiLevelType w:val="hybridMultilevel"/>
    <w:tmpl w:val="EE54D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FC5"/>
    <w:multiLevelType w:val="hybridMultilevel"/>
    <w:tmpl w:val="AC48D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486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52DF"/>
    <w:multiLevelType w:val="hybridMultilevel"/>
    <w:tmpl w:val="1756B156"/>
    <w:lvl w:ilvl="0" w:tplc="D55A9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3625"/>
    <w:multiLevelType w:val="hybridMultilevel"/>
    <w:tmpl w:val="6B54F3C2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4341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519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60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0A63"/>
    <w:multiLevelType w:val="hybridMultilevel"/>
    <w:tmpl w:val="1570ECDC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17F97"/>
    <w:multiLevelType w:val="hybridMultilevel"/>
    <w:tmpl w:val="0E96D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5B00"/>
    <w:multiLevelType w:val="hybridMultilevel"/>
    <w:tmpl w:val="BAFE2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E0AC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47A5E"/>
    <w:multiLevelType w:val="hybridMultilevel"/>
    <w:tmpl w:val="2DC6502A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00617"/>
    <w:rsid w:val="0000684B"/>
    <w:rsid w:val="00014118"/>
    <w:rsid w:val="0004154E"/>
    <w:rsid w:val="00090235"/>
    <w:rsid w:val="000937A3"/>
    <w:rsid w:val="000A3F7E"/>
    <w:rsid w:val="000B26E5"/>
    <w:rsid w:val="000B48E8"/>
    <w:rsid w:val="000E4216"/>
    <w:rsid w:val="0010190A"/>
    <w:rsid w:val="0012517F"/>
    <w:rsid w:val="00125D07"/>
    <w:rsid w:val="00145D5A"/>
    <w:rsid w:val="001463AE"/>
    <w:rsid w:val="00146619"/>
    <w:rsid w:val="00150E57"/>
    <w:rsid w:val="00185707"/>
    <w:rsid w:val="0019658B"/>
    <w:rsid w:val="001965B0"/>
    <w:rsid w:val="001B2192"/>
    <w:rsid w:val="001B300E"/>
    <w:rsid w:val="001B4937"/>
    <w:rsid w:val="001E1630"/>
    <w:rsid w:val="001E1C5A"/>
    <w:rsid w:val="001E6A3B"/>
    <w:rsid w:val="001F66D5"/>
    <w:rsid w:val="00201F77"/>
    <w:rsid w:val="002056FE"/>
    <w:rsid w:val="00216FF2"/>
    <w:rsid w:val="00227AF9"/>
    <w:rsid w:val="00235E40"/>
    <w:rsid w:val="002434D5"/>
    <w:rsid w:val="0025445C"/>
    <w:rsid w:val="00260304"/>
    <w:rsid w:val="0027037B"/>
    <w:rsid w:val="002A40A7"/>
    <w:rsid w:val="002A7327"/>
    <w:rsid w:val="002D01E9"/>
    <w:rsid w:val="002D3892"/>
    <w:rsid w:val="00307D10"/>
    <w:rsid w:val="00340542"/>
    <w:rsid w:val="00365B7A"/>
    <w:rsid w:val="0037631D"/>
    <w:rsid w:val="003942BD"/>
    <w:rsid w:val="0039686F"/>
    <w:rsid w:val="003A0B91"/>
    <w:rsid w:val="003B4EE2"/>
    <w:rsid w:val="003F10ED"/>
    <w:rsid w:val="00401D04"/>
    <w:rsid w:val="00405C4A"/>
    <w:rsid w:val="00411532"/>
    <w:rsid w:val="00450526"/>
    <w:rsid w:val="00475AA5"/>
    <w:rsid w:val="004802EB"/>
    <w:rsid w:val="004B473D"/>
    <w:rsid w:val="004C3D4F"/>
    <w:rsid w:val="004F1E5F"/>
    <w:rsid w:val="004F76EA"/>
    <w:rsid w:val="00501C5A"/>
    <w:rsid w:val="00503AFD"/>
    <w:rsid w:val="005545B8"/>
    <w:rsid w:val="00556498"/>
    <w:rsid w:val="005605E2"/>
    <w:rsid w:val="00561F8F"/>
    <w:rsid w:val="00572433"/>
    <w:rsid w:val="00590D5E"/>
    <w:rsid w:val="00596FAD"/>
    <w:rsid w:val="005C16C3"/>
    <w:rsid w:val="005D0C8B"/>
    <w:rsid w:val="005E7CF2"/>
    <w:rsid w:val="00600859"/>
    <w:rsid w:val="00613048"/>
    <w:rsid w:val="00623695"/>
    <w:rsid w:val="00645312"/>
    <w:rsid w:val="00650015"/>
    <w:rsid w:val="0065376E"/>
    <w:rsid w:val="00656ABF"/>
    <w:rsid w:val="00657826"/>
    <w:rsid w:val="006732E4"/>
    <w:rsid w:val="00675A44"/>
    <w:rsid w:val="006819C5"/>
    <w:rsid w:val="0068788D"/>
    <w:rsid w:val="006A504C"/>
    <w:rsid w:val="006D191C"/>
    <w:rsid w:val="006D6786"/>
    <w:rsid w:val="006F336C"/>
    <w:rsid w:val="006F388A"/>
    <w:rsid w:val="007004F5"/>
    <w:rsid w:val="007116CE"/>
    <w:rsid w:val="00721A61"/>
    <w:rsid w:val="0072451F"/>
    <w:rsid w:val="007445D3"/>
    <w:rsid w:val="00774127"/>
    <w:rsid w:val="00775AF7"/>
    <w:rsid w:val="00776AEB"/>
    <w:rsid w:val="00784B34"/>
    <w:rsid w:val="00786375"/>
    <w:rsid w:val="00790A01"/>
    <w:rsid w:val="00794CAC"/>
    <w:rsid w:val="007A58A8"/>
    <w:rsid w:val="007A77C3"/>
    <w:rsid w:val="007D017D"/>
    <w:rsid w:val="007D2BBC"/>
    <w:rsid w:val="007E38FA"/>
    <w:rsid w:val="007F4033"/>
    <w:rsid w:val="0080690C"/>
    <w:rsid w:val="00824B2B"/>
    <w:rsid w:val="00832846"/>
    <w:rsid w:val="0084150A"/>
    <w:rsid w:val="00853F98"/>
    <w:rsid w:val="00874EBE"/>
    <w:rsid w:val="008821E0"/>
    <w:rsid w:val="008B141C"/>
    <w:rsid w:val="008C4C5D"/>
    <w:rsid w:val="008D1E64"/>
    <w:rsid w:val="008D5C77"/>
    <w:rsid w:val="008E0D86"/>
    <w:rsid w:val="008E67E2"/>
    <w:rsid w:val="0090220B"/>
    <w:rsid w:val="00906636"/>
    <w:rsid w:val="009334AA"/>
    <w:rsid w:val="00952F6C"/>
    <w:rsid w:val="00990C7D"/>
    <w:rsid w:val="009920C3"/>
    <w:rsid w:val="00994DF8"/>
    <w:rsid w:val="00996154"/>
    <w:rsid w:val="009A6413"/>
    <w:rsid w:val="009B1F4A"/>
    <w:rsid w:val="009C00ED"/>
    <w:rsid w:val="009E68FD"/>
    <w:rsid w:val="009F0C0E"/>
    <w:rsid w:val="00A00C03"/>
    <w:rsid w:val="00A1033C"/>
    <w:rsid w:val="00A1673E"/>
    <w:rsid w:val="00A219B3"/>
    <w:rsid w:val="00A3344B"/>
    <w:rsid w:val="00A442A3"/>
    <w:rsid w:val="00A54E81"/>
    <w:rsid w:val="00A76A29"/>
    <w:rsid w:val="00A802BB"/>
    <w:rsid w:val="00A96463"/>
    <w:rsid w:val="00AC344C"/>
    <w:rsid w:val="00AD465B"/>
    <w:rsid w:val="00AE0C22"/>
    <w:rsid w:val="00AE31C7"/>
    <w:rsid w:val="00AF46E0"/>
    <w:rsid w:val="00B11B38"/>
    <w:rsid w:val="00B17F51"/>
    <w:rsid w:val="00B314C3"/>
    <w:rsid w:val="00B366E4"/>
    <w:rsid w:val="00B4397D"/>
    <w:rsid w:val="00B97718"/>
    <w:rsid w:val="00BB0C4D"/>
    <w:rsid w:val="00BB1392"/>
    <w:rsid w:val="00BB369C"/>
    <w:rsid w:val="00BB4512"/>
    <w:rsid w:val="00BE55C0"/>
    <w:rsid w:val="00BF042A"/>
    <w:rsid w:val="00C45004"/>
    <w:rsid w:val="00C56119"/>
    <w:rsid w:val="00C611BD"/>
    <w:rsid w:val="00C6206B"/>
    <w:rsid w:val="00C75860"/>
    <w:rsid w:val="00C9229C"/>
    <w:rsid w:val="00C934E4"/>
    <w:rsid w:val="00CA0BEF"/>
    <w:rsid w:val="00CD1516"/>
    <w:rsid w:val="00CF11AE"/>
    <w:rsid w:val="00CF46C2"/>
    <w:rsid w:val="00D037A7"/>
    <w:rsid w:val="00D06407"/>
    <w:rsid w:val="00D1342E"/>
    <w:rsid w:val="00D21A43"/>
    <w:rsid w:val="00D55EB6"/>
    <w:rsid w:val="00D67441"/>
    <w:rsid w:val="00D7299C"/>
    <w:rsid w:val="00DC06DC"/>
    <w:rsid w:val="00DD0519"/>
    <w:rsid w:val="00DE0577"/>
    <w:rsid w:val="00DF0B33"/>
    <w:rsid w:val="00DF43E5"/>
    <w:rsid w:val="00E001E1"/>
    <w:rsid w:val="00E05A1E"/>
    <w:rsid w:val="00E104BE"/>
    <w:rsid w:val="00E36B9E"/>
    <w:rsid w:val="00E5211B"/>
    <w:rsid w:val="00E63F65"/>
    <w:rsid w:val="00E95876"/>
    <w:rsid w:val="00EA1D1B"/>
    <w:rsid w:val="00ED1F41"/>
    <w:rsid w:val="00ED3810"/>
    <w:rsid w:val="00F140C4"/>
    <w:rsid w:val="00F16D3F"/>
    <w:rsid w:val="00F3473A"/>
    <w:rsid w:val="00F93191"/>
    <w:rsid w:val="00FC20C1"/>
    <w:rsid w:val="00FE22CD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CED98C"/>
  <w15:docId w15:val="{6BE80742-E32C-4650-A298-FB78FDE1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qFormat/>
    <w:rsid w:val="008821E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5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3F98"/>
    <w:rPr>
      <w:color w:val="808080"/>
    </w:rPr>
  </w:style>
  <w:style w:type="paragraph" w:customStyle="1" w:styleId="Default">
    <w:name w:val="Default"/>
    <w:rsid w:val="0085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E38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8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8FA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8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8F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347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810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954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028">
              <w:marLeft w:val="-23"/>
              <w:marRight w:val="-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A9EA-41F8-47FB-A721-F6A1943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1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 Bálint</dc:creator>
  <cp:lastModifiedBy>Kovács Dorián</cp:lastModifiedBy>
  <cp:revision>5</cp:revision>
  <cp:lastPrinted>2024-05-03T08:15:00Z</cp:lastPrinted>
  <dcterms:created xsi:type="dcterms:W3CDTF">2025-01-13T10:05:00Z</dcterms:created>
  <dcterms:modified xsi:type="dcterms:W3CDTF">2025-01-13T10:09:00Z</dcterms:modified>
</cp:coreProperties>
</file>